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538BA" w14:textId="464A5A4F" w:rsidR="009D6F23" w:rsidRDefault="003400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8BA9E3" wp14:editId="2D775DD2">
                <wp:simplePos x="0" y="0"/>
                <wp:positionH relativeFrom="column">
                  <wp:posOffset>-120650</wp:posOffset>
                </wp:positionH>
                <wp:positionV relativeFrom="paragraph">
                  <wp:posOffset>927100</wp:posOffset>
                </wp:positionV>
                <wp:extent cx="10121900" cy="1404620"/>
                <wp:effectExtent l="0" t="0" r="1270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571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43"/>
                              <w:gridCol w:w="3569"/>
                              <w:gridCol w:w="9004"/>
                            </w:tblGrid>
                            <w:tr w:rsidR="00FC417E" w14:paraId="4B2479CF" w14:textId="77777777" w:rsidTr="00340005">
                              <w:trPr>
                                <w:trHeight w:val="317"/>
                              </w:trPr>
                              <w:tc>
                                <w:tcPr>
                                  <w:tcW w:w="15716" w:type="dxa"/>
                                  <w:gridSpan w:val="3"/>
                                </w:tcPr>
                                <w:p w14:paraId="4F354EFF" w14:textId="5E1B86F1" w:rsidR="00FC417E" w:rsidRDefault="00FC417E">
                                  <w:r>
                                    <w:t xml:space="preserve">A day </w:t>
                                  </w:r>
                                  <w:r w:rsidR="002E0D01">
                                    <w:t>for the Y6 class at the moment could look like:</w:t>
                                  </w:r>
                                </w:p>
                              </w:tc>
                            </w:tr>
                            <w:tr w:rsidR="00FC417E" w14:paraId="48A01B80" w14:textId="77777777" w:rsidTr="00340005">
                              <w:trPr>
                                <w:trHeight w:val="317"/>
                              </w:trPr>
                              <w:tc>
                                <w:tcPr>
                                  <w:tcW w:w="3143" w:type="dxa"/>
                                </w:tcPr>
                                <w:p w14:paraId="5161C6A0" w14:textId="2513277F" w:rsidR="00FC417E" w:rsidRDefault="00FC417E" w:rsidP="00FC417E">
                                  <w:pPr>
                                    <w:jc w:val="center"/>
                                  </w:pPr>
                                  <w: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</w:tcPr>
                                <w:p w14:paraId="2F0DCC75" w14:textId="211FAB1E" w:rsidR="00FC417E" w:rsidRDefault="00FC417E" w:rsidP="00FC417E">
                                  <w:pPr>
                                    <w:jc w:val="center"/>
                                  </w:pPr>
                                  <w:r>
                                    <w:t>What are we doing?</w:t>
                                  </w:r>
                                </w:p>
                              </w:tc>
                              <w:tc>
                                <w:tcPr>
                                  <w:tcW w:w="9003" w:type="dxa"/>
                                </w:tcPr>
                                <w:p w14:paraId="3F69604C" w14:textId="21635D14" w:rsidR="00FC417E" w:rsidRDefault="00FC417E" w:rsidP="00FC417E">
                                  <w:pPr>
                                    <w:jc w:val="center"/>
                                  </w:pPr>
                                  <w:r>
                                    <w:t>Activity choices</w:t>
                                  </w:r>
                                </w:p>
                              </w:tc>
                            </w:tr>
                            <w:tr w:rsidR="00FC417E" w14:paraId="5A6FBEFD" w14:textId="77777777" w:rsidTr="00340005">
                              <w:trPr>
                                <w:trHeight w:val="622"/>
                              </w:trPr>
                              <w:tc>
                                <w:tcPr>
                                  <w:tcW w:w="3143" w:type="dxa"/>
                                  <w:shd w:val="clear" w:color="auto" w:fill="00B0F0"/>
                                </w:tcPr>
                                <w:p w14:paraId="414BD9D0" w14:textId="6DA9468C" w:rsidR="00FC417E" w:rsidRDefault="00FC417E" w:rsidP="00FC417E">
                                  <w:r>
                                    <w:t>9</w:t>
                                  </w:r>
                                  <w:r w:rsidR="002E0D01">
                                    <w:t>.00</w:t>
                                  </w:r>
                                  <w:r>
                                    <w:t>-10</w:t>
                                  </w:r>
                                  <w:r w:rsidR="002E0D01">
                                    <w:t>.00a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00B0F0"/>
                                </w:tcPr>
                                <w:p w14:paraId="15EFD203" w14:textId="05466B1E" w:rsidR="00FC417E" w:rsidRDefault="00FC417E" w:rsidP="00FC417E">
                                  <w:r>
                                    <w:t>Active</w:t>
                                  </w:r>
                                  <w:r w:rsidR="00D745A4">
                                    <w:t xml:space="preserve"> / Motivate </w:t>
                                  </w:r>
                                  <w: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9003" w:type="dxa"/>
                                  <w:shd w:val="clear" w:color="auto" w:fill="00B0F0"/>
                                </w:tcPr>
                                <w:p w14:paraId="2C588193" w14:textId="4E1B52B5" w:rsidR="00FC417E" w:rsidRDefault="002E0D01" w:rsidP="00FC417E">
                                  <w:r>
                                    <w:t>Join</w:t>
                                  </w:r>
                                  <w:r w:rsidR="00FC417E">
                                    <w:t xml:space="preserve"> Joe Wicks – The Body Coach TV </w:t>
                                  </w:r>
                                  <w:r>
                                    <w:t>–</w:t>
                                  </w:r>
                                  <w:r w:rsidR="00FC417E">
                                    <w:t xml:space="preserve"> you</w:t>
                                  </w:r>
                                  <w:r w:rsidR="00E1656C">
                                    <w:t xml:space="preserve"> </w:t>
                                  </w:r>
                                  <w:r w:rsidR="00FC417E">
                                    <w:t>tube</w:t>
                                  </w:r>
                                  <w:r>
                                    <w:t xml:space="preserve"> –for his daily workout</w:t>
                                  </w:r>
                                  <w:r w:rsidR="00D745A4">
                                    <w:t xml:space="preserve"> or choose one of the activities in the blue boxes.</w:t>
                                  </w:r>
                                </w:p>
                              </w:tc>
                            </w:tr>
                            <w:tr w:rsidR="007F26BB" w14:paraId="6421FB01" w14:textId="77777777" w:rsidTr="00340005">
                              <w:trPr>
                                <w:trHeight w:val="951"/>
                              </w:trPr>
                              <w:tc>
                                <w:tcPr>
                                  <w:tcW w:w="3143" w:type="dxa"/>
                                  <w:shd w:val="clear" w:color="auto" w:fill="FFC000"/>
                                </w:tcPr>
                                <w:p w14:paraId="0BFEE0E8" w14:textId="12A907EC" w:rsidR="007F26BB" w:rsidRDefault="007F26BB" w:rsidP="007F26BB">
                                  <w:r>
                                    <w:t>10.00-10.30a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FFC000"/>
                                </w:tcPr>
                                <w:p w14:paraId="4C06D476" w14:textId="6F08298F" w:rsidR="007F26BB" w:rsidRDefault="007F26BB" w:rsidP="007F26BB">
                                  <w:r>
                                    <w:t>Reading Time</w:t>
                                  </w:r>
                                </w:p>
                              </w:tc>
                              <w:tc>
                                <w:tcPr>
                                  <w:tcW w:w="9003" w:type="dxa"/>
                                  <w:shd w:val="clear" w:color="auto" w:fill="FFC000"/>
                                </w:tcPr>
                                <w:p w14:paraId="3D1184D7" w14:textId="00D16B11" w:rsidR="007F26BB" w:rsidRDefault="00B52C54" w:rsidP="007F26BB">
                                  <w:r>
                                    <w:t xml:space="preserve">Read a Collins </w:t>
                                  </w:r>
                                  <w:r w:rsidR="000E14BE">
                                    <w:t xml:space="preserve">e-book </w:t>
                                  </w:r>
                                  <w:hyperlink r:id="rId6" w:history="1">
                                    <w:r w:rsidR="00033D08" w:rsidRPr="00BB4D3E">
                                      <w:rPr>
                                        <w:rStyle w:val="Hyperlink"/>
                                      </w:rPr>
                                      <w:t>https://collins.co.uk/pages/support-learning-at-home</w:t>
                                    </w:r>
                                  </w:hyperlink>
                                  <w:r w:rsidR="00033D08">
                                    <w:t xml:space="preserve"> </w:t>
                                  </w:r>
                                  <w:r w:rsidR="007F26BB">
                                    <w:t>or choose one of the activities in the orange boxes.</w:t>
                                  </w:r>
                                </w:p>
                              </w:tc>
                            </w:tr>
                            <w:tr w:rsidR="007F26BB" w14:paraId="3004B365" w14:textId="77777777" w:rsidTr="00340005">
                              <w:trPr>
                                <w:trHeight w:val="317"/>
                              </w:trPr>
                              <w:tc>
                                <w:tcPr>
                                  <w:tcW w:w="3143" w:type="dxa"/>
                                  <w:shd w:val="clear" w:color="auto" w:fill="00B050"/>
                                </w:tcPr>
                                <w:p w14:paraId="06A73979" w14:textId="5ADD23B9" w:rsidR="007F26BB" w:rsidRDefault="007F26BB" w:rsidP="007F26BB">
                                  <w:r>
                                    <w:t>11.00-12.00p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00B050"/>
                                </w:tcPr>
                                <w:p w14:paraId="58547DD8" w14:textId="5CBEB206" w:rsidR="007F26BB" w:rsidRDefault="007F26BB" w:rsidP="007F26BB">
                                  <w:r>
                                    <w:t>Learning Time</w:t>
                                  </w:r>
                                </w:p>
                              </w:tc>
                              <w:tc>
                                <w:tcPr>
                                  <w:tcW w:w="9003" w:type="dxa"/>
                                  <w:shd w:val="clear" w:color="auto" w:fill="00B050"/>
                                </w:tcPr>
                                <w:p w14:paraId="3C6CABB9" w14:textId="5309AD3F" w:rsidR="007F26BB" w:rsidRDefault="007F26BB" w:rsidP="007F26BB">
                                  <w:r>
                                    <w:t>Choose one of the activities in the green boxes.</w:t>
                                  </w:r>
                                </w:p>
                              </w:tc>
                            </w:tr>
                            <w:tr w:rsidR="007F26BB" w14:paraId="169BA324" w14:textId="77777777" w:rsidTr="00340005">
                              <w:trPr>
                                <w:trHeight w:val="317"/>
                              </w:trPr>
                              <w:tc>
                                <w:tcPr>
                                  <w:tcW w:w="3143" w:type="dxa"/>
                                </w:tcPr>
                                <w:p w14:paraId="3F6305B4" w14:textId="57634EEF" w:rsidR="007F26BB" w:rsidRDefault="007F26BB" w:rsidP="007F26BB">
                                  <w:r>
                                    <w:t>12.00-12.30p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</w:tcPr>
                                <w:p w14:paraId="54DEA654" w14:textId="0463C0C5" w:rsidR="007F26BB" w:rsidRDefault="007F26BB" w:rsidP="007F26BB">
                                  <w:r>
                                    <w:t>Lunch</w:t>
                                  </w:r>
                                </w:p>
                              </w:tc>
                              <w:tc>
                                <w:tcPr>
                                  <w:tcW w:w="9003" w:type="dxa"/>
                                </w:tcPr>
                                <w:p w14:paraId="7C9FB97B" w14:textId="51EBA918" w:rsidR="007F26BB" w:rsidRDefault="007F26BB" w:rsidP="007F26BB">
                                  <w:r>
                                    <w:t>Help make lunch, set the table and put everything away.</w:t>
                                  </w:r>
                                </w:p>
                              </w:tc>
                            </w:tr>
                            <w:tr w:rsidR="007F26BB" w14:paraId="2B395689" w14:textId="77777777" w:rsidTr="00340005">
                              <w:trPr>
                                <w:trHeight w:val="317"/>
                              </w:trPr>
                              <w:tc>
                                <w:tcPr>
                                  <w:tcW w:w="3143" w:type="dxa"/>
                                </w:tcPr>
                                <w:p w14:paraId="6BCE4E81" w14:textId="631633D0" w:rsidR="007F26BB" w:rsidRDefault="007F26BB" w:rsidP="007F26BB">
                                  <w:r>
                                    <w:t>12.30-1.00p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</w:tcPr>
                                <w:p w14:paraId="64A68E11" w14:textId="6FE69E08" w:rsidR="007F26BB" w:rsidRDefault="007F26BB" w:rsidP="007F26BB">
                                  <w:r>
                                    <w:t>Free Play</w:t>
                                  </w:r>
                                </w:p>
                              </w:tc>
                              <w:tc>
                                <w:tcPr>
                                  <w:tcW w:w="9003" w:type="dxa"/>
                                </w:tcPr>
                                <w:p w14:paraId="64A50EE5" w14:textId="6CD212CC" w:rsidR="007F26BB" w:rsidRDefault="0010487F" w:rsidP="007F26BB">
                                  <w:r>
                                    <w:t>Have a rest and play with some toys or relax</w:t>
                                  </w:r>
                                  <w:r w:rsidR="00955A78">
                                    <w:t>.</w:t>
                                  </w:r>
                                </w:p>
                              </w:tc>
                            </w:tr>
                            <w:tr w:rsidR="007F26BB" w14:paraId="401682D9" w14:textId="77777777" w:rsidTr="00340005">
                              <w:trPr>
                                <w:trHeight w:val="305"/>
                              </w:trPr>
                              <w:tc>
                                <w:tcPr>
                                  <w:tcW w:w="3143" w:type="dxa"/>
                                  <w:shd w:val="clear" w:color="auto" w:fill="FFFF00"/>
                                </w:tcPr>
                                <w:p w14:paraId="71A05F96" w14:textId="48E5DECE" w:rsidR="007F26BB" w:rsidRDefault="007F26BB" w:rsidP="007F26BB">
                                  <w:r>
                                    <w:t>1.00-2.00p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FFFF00"/>
                                </w:tcPr>
                                <w:p w14:paraId="307FFE25" w14:textId="1B008908" w:rsidR="007F26BB" w:rsidRDefault="007F26BB" w:rsidP="007F26BB">
                                  <w:r>
                                    <w:t>Creative Time</w:t>
                                  </w:r>
                                </w:p>
                              </w:tc>
                              <w:tc>
                                <w:tcPr>
                                  <w:tcW w:w="9003" w:type="dxa"/>
                                  <w:shd w:val="clear" w:color="auto" w:fill="FFFF00"/>
                                </w:tcPr>
                                <w:p w14:paraId="3945A6A3" w14:textId="7176C418" w:rsidR="007F26BB" w:rsidRDefault="007F26BB" w:rsidP="007F26BB">
                                  <w:r>
                                    <w:t>Choose one of the activities in the yellow boxes.</w:t>
                                  </w:r>
                                </w:p>
                              </w:tc>
                            </w:tr>
                            <w:tr w:rsidR="007F26BB" w14:paraId="1FDEE567" w14:textId="77777777" w:rsidTr="00340005">
                              <w:trPr>
                                <w:trHeight w:val="317"/>
                              </w:trPr>
                              <w:tc>
                                <w:tcPr>
                                  <w:tcW w:w="3143" w:type="dxa"/>
                                  <w:shd w:val="clear" w:color="auto" w:fill="00B050"/>
                                </w:tcPr>
                                <w:p w14:paraId="484D9AC0" w14:textId="6ACDA78F" w:rsidR="007F26BB" w:rsidRDefault="007F26BB" w:rsidP="007F26BB">
                                  <w:r>
                                    <w:t>2.00-3.00p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00B050"/>
                                </w:tcPr>
                                <w:p w14:paraId="6436903D" w14:textId="68927CFD" w:rsidR="007F26BB" w:rsidRDefault="007F26BB" w:rsidP="007F26BB">
                                  <w:r>
                                    <w:t>Learning Time</w:t>
                                  </w:r>
                                </w:p>
                              </w:tc>
                              <w:tc>
                                <w:tcPr>
                                  <w:tcW w:w="9003" w:type="dxa"/>
                                  <w:shd w:val="clear" w:color="auto" w:fill="00B050"/>
                                </w:tcPr>
                                <w:p w14:paraId="1C4861DC" w14:textId="56D1D30C" w:rsidR="007F26BB" w:rsidRDefault="007F26BB" w:rsidP="007F26BB">
                                  <w:r>
                                    <w:t>Choose one of the activities in the green boxes.</w:t>
                                  </w:r>
                                </w:p>
                              </w:tc>
                            </w:tr>
                          </w:tbl>
                          <w:p w14:paraId="129B92ED" w14:textId="0062EC00" w:rsidR="00FC417E" w:rsidRDefault="00FC417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8BA9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5pt;margin-top:73pt;width:79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">
                <v:textbox style="mso-fit-shape-to-text:t">
                  <w:txbxContent>
                    <w:tbl>
                      <w:tblPr>
                        <w:tblStyle w:val="TableGrid"/>
                        <w:tblW w:w="15716" w:type="dxa"/>
                        <w:tblLook w:val="04A0" w:firstRow="1" w:lastRow="0" w:firstColumn="1" w:lastColumn="0" w:noHBand="0" w:noVBand="1"/>
                      </w:tblPr>
                      <w:tblGrid>
                        <w:gridCol w:w="3143"/>
                        <w:gridCol w:w="3569"/>
                        <w:gridCol w:w="9004"/>
                      </w:tblGrid>
                      <w:tr w:rsidR="00FC417E" w14:paraId="4B2479CF" w14:textId="77777777" w:rsidTr="00340005">
                        <w:trPr>
                          <w:trHeight w:val="317"/>
                        </w:trPr>
                        <w:tc>
                          <w:tcPr>
                            <w:tcW w:w="15716" w:type="dxa"/>
                            <w:gridSpan w:val="3"/>
                          </w:tcPr>
                          <w:p w14:paraId="4F354EFF" w14:textId="5E1B86F1" w:rsidR="00FC417E" w:rsidRDefault="00FC417E">
                            <w:r>
                              <w:t xml:space="preserve">A day </w:t>
                            </w:r>
                            <w:r w:rsidR="002E0D01">
                              <w:t>for the Y6 class at the moment could look like:</w:t>
                            </w:r>
                          </w:p>
                        </w:tc>
                      </w:tr>
                      <w:tr w:rsidR="00FC417E" w14:paraId="48A01B80" w14:textId="77777777" w:rsidTr="00340005">
                        <w:trPr>
                          <w:trHeight w:val="317"/>
                        </w:trPr>
                        <w:tc>
                          <w:tcPr>
                            <w:tcW w:w="3143" w:type="dxa"/>
                          </w:tcPr>
                          <w:p w14:paraId="5161C6A0" w14:textId="2513277F" w:rsidR="00FC417E" w:rsidRDefault="00FC417E" w:rsidP="00FC417E">
                            <w:pPr>
                              <w:jc w:val="center"/>
                            </w:pPr>
                            <w:r>
                              <w:t>Time</w:t>
                            </w:r>
                          </w:p>
                        </w:tc>
                        <w:tc>
                          <w:tcPr>
                            <w:tcW w:w="3569" w:type="dxa"/>
                          </w:tcPr>
                          <w:p w14:paraId="2F0DCC75" w14:textId="211FAB1E" w:rsidR="00FC417E" w:rsidRDefault="00FC417E" w:rsidP="00FC417E">
                            <w:pPr>
                              <w:jc w:val="center"/>
                            </w:pPr>
                            <w:r>
                              <w:t>What are we doing?</w:t>
                            </w:r>
                          </w:p>
                        </w:tc>
                        <w:tc>
                          <w:tcPr>
                            <w:tcW w:w="9003" w:type="dxa"/>
                          </w:tcPr>
                          <w:p w14:paraId="3F69604C" w14:textId="21635D14" w:rsidR="00FC417E" w:rsidRDefault="00FC417E" w:rsidP="00FC417E">
                            <w:pPr>
                              <w:jc w:val="center"/>
                            </w:pPr>
                            <w:r>
                              <w:t>Activity choices</w:t>
                            </w:r>
                          </w:p>
                        </w:tc>
                      </w:tr>
                      <w:tr w:rsidR="00FC417E" w14:paraId="5A6FBEFD" w14:textId="77777777" w:rsidTr="00340005">
                        <w:trPr>
                          <w:trHeight w:val="622"/>
                        </w:trPr>
                        <w:tc>
                          <w:tcPr>
                            <w:tcW w:w="3143" w:type="dxa"/>
                            <w:shd w:val="clear" w:color="auto" w:fill="00B0F0"/>
                          </w:tcPr>
                          <w:p w14:paraId="414BD9D0" w14:textId="6DA9468C" w:rsidR="00FC417E" w:rsidRDefault="00FC417E" w:rsidP="00FC417E">
                            <w:r>
                              <w:t>9</w:t>
                            </w:r>
                            <w:r w:rsidR="002E0D01">
                              <w:t>.00</w:t>
                            </w:r>
                            <w:r>
                              <w:t>-10</w:t>
                            </w:r>
                            <w:r w:rsidR="002E0D01">
                              <w:t>.00am</w:t>
                            </w:r>
                          </w:p>
                        </w:tc>
                        <w:tc>
                          <w:tcPr>
                            <w:tcW w:w="3569" w:type="dxa"/>
                            <w:shd w:val="clear" w:color="auto" w:fill="00B0F0"/>
                          </w:tcPr>
                          <w:p w14:paraId="15EFD203" w14:textId="05466B1E" w:rsidR="00FC417E" w:rsidRDefault="00FC417E" w:rsidP="00FC417E">
                            <w:r>
                              <w:t>Active</w:t>
                            </w:r>
                            <w:r w:rsidR="00D745A4">
                              <w:t xml:space="preserve"> / Motivate </w:t>
                            </w:r>
                            <w:r>
                              <w:t>Time</w:t>
                            </w:r>
                          </w:p>
                        </w:tc>
                        <w:tc>
                          <w:tcPr>
                            <w:tcW w:w="9003" w:type="dxa"/>
                            <w:shd w:val="clear" w:color="auto" w:fill="00B0F0"/>
                          </w:tcPr>
                          <w:p w14:paraId="2C588193" w14:textId="4E1B52B5" w:rsidR="00FC417E" w:rsidRDefault="002E0D01" w:rsidP="00FC417E">
                            <w:r>
                              <w:t>Join</w:t>
                            </w:r>
                            <w:r w:rsidR="00FC417E">
                              <w:t xml:space="preserve"> Joe Wicks – The Body Coach TV </w:t>
                            </w:r>
                            <w:r>
                              <w:t>–</w:t>
                            </w:r>
                            <w:r w:rsidR="00FC417E">
                              <w:t xml:space="preserve"> you</w:t>
                            </w:r>
                            <w:r w:rsidR="00E1656C">
                              <w:t xml:space="preserve"> </w:t>
                            </w:r>
                            <w:r w:rsidR="00FC417E">
                              <w:t>tube</w:t>
                            </w:r>
                            <w:r>
                              <w:t xml:space="preserve"> –for his daily workout</w:t>
                            </w:r>
                            <w:r w:rsidR="00D745A4">
                              <w:t xml:space="preserve"> or choose one of the activities in the blue boxes.</w:t>
                            </w:r>
                          </w:p>
                        </w:tc>
                      </w:tr>
                      <w:tr w:rsidR="007F26BB" w14:paraId="6421FB01" w14:textId="77777777" w:rsidTr="00340005">
                        <w:trPr>
                          <w:trHeight w:val="951"/>
                        </w:trPr>
                        <w:tc>
                          <w:tcPr>
                            <w:tcW w:w="3143" w:type="dxa"/>
                            <w:shd w:val="clear" w:color="auto" w:fill="FFC000"/>
                          </w:tcPr>
                          <w:p w14:paraId="0BFEE0E8" w14:textId="12A907EC" w:rsidR="007F26BB" w:rsidRDefault="007F26BB" w:rsidP="007F26BB">
                            <w:r>
                              <w:t>10.00-10.30am</w:t>
                            </w:r>
                          </w:p>
                        </w:tc>
                        <w:tc>
                          <w:tcPr>
                            <w:tcW w:w="3569" w:type="dxa"/>
                            <w:shd w:val="clear" w:color="auto" w:fill="FFC000"/>
                          </w:tcPr>
                          <w:p w14:paraId="4C06D476" w14:textId="6F08298F" w:rsidR="007F26BB" w:rsidRDefault="007F26BB" w:rsidP="007F26BB">
                            <w:r>
                              <w:t>Reading Time</w:t>
                            </w:r>
                          </w:p>
                        </w:tc>
                        <w:tc>
                          <w:tcPr>
                            <w:tcW w:w="9003" w:type="dxa"/>
                            <w:shd w:val="clear" w:color="auto" w:fill="FFC000"/>
                          </w:tcPr>
                          <w:p w14:paraId="3D1184D7" w14:textId="00D16B11" w:rsidR="007F26BB" w:rsidRDefault="00B52C54" w:rsidP="007F26BB">
                            <w:r>
                              <w:t xml:space="preserve">Read a Collins </w:t>
                            </w:r>
                            <w:r w:rsidR="000E14BE">
                              <w:t xml:space="preserve">e-book </w:t>
                            </w:r>
                            <w:hyperlink r:id="rId7" w:history="1">
                              <w:r w:rsidR="00033D08" w:rsidRPr="00BB4D3E">
                                <w:rPr>
                                  <w:rStyle w:val="Hyperlink"/>
                                </w:rPr>
                                <w:t>https://collins.co.uk/pages/support-learning-at-home</w:t>
                              </w:r>
                            </w:hyperlink>
                            <w:r w:rsidR="00033D08">
                              <w:t xml:space="preserve"> </w:t>
                            </w:r>
                            <w:r w:rsidR="007F26BB">
                              <w:t>or choose one of the activities in the orange boxes.</w:t>
                            </w:r>
                          </w:p>
                        </w:tc>
                      </w:tr>
                      <w:tr w:rsidR="007F26BB" w14:paraId="3004B365" w14:textId="77777777" w:rsidTr="00340005">
                        <w:trPr>
                          <w:trHeight w:val="317"/>
                        </w:trPr>
                        <w:tc>
                          <w:tcPr>
                            <w:tcW w:w="3143" w:type="dxa"/>
                            <w:shd w:val="clear" w:color="auto" w:fill="00B050"/>
                          </w:tcPr>
                          <w:p w14:paraId="06A73979" w14:textId="5ADD23B9" w:rsidR="007F26BB" w:rsidRDefault="007F26BB" w:rsidP="007F26BB">
                            <w:r>
                              <w:t>11.00-12.00pm</w:t>
                            </w:r>
                          </w:p>
                        </w:tc>
                        <w:tc>
                          <w:tcPr>
                            <w:tcW w:w="3569" w:type="dxa"/>
                            <w:shd w:val="clear" w:color="auto" w:fill="00B050"/>
                          </w:tcPr>
                          <w:p w14:paraId="58547DD8" w14:textId="5CBEB206" w:rsidR="007F26BB" w:rsidRDefault="007F26BB" w:rsidP="007F26BB">
                            <w:r>
                              <w:t>Learning Time</w:t>
                            </w:r>
                          </w:p>
                        </w:tc>
                        <w:tc>
                          <w:tcPr>
                            <w:tcW w:w="9003" w:type="dxa"/>
                            <w:shd w:val="clear" w:color="auto" w:fill="00B050"/>
                          </w:tcPr>
                          <w:p w14:paraId="3C6CABB9" w14:textId="5309AD3F" w:rsidR="007F26BB" w:rsidRDefault="007F26BB" w:rsidP="007F26BB">
                            <w:r>
                              <w:t>Choose one of the activities in the green boxes.</w:t>
                            </w:r>
                          </w:p>
                        </w:tc>
                      </w:tr>
                      <w:tr w:rsidR="007F26BB" w14:paraId="169BA324" w14:textId="77777777" w:rsidTr="00340005">
                        <w:trPr>
                          <w:trHeight w:val="317"/>
                        </w:trPr>
                        <w:tc>
                          <w:tcPr>
                            <w:tcW w:w="3143" w:type="dxa"/>
                          </w:tcPr>
                          <w:p w14:paraId="3F6305B4" w14:textId="57634EEF" w:rsidR="007F26BB" w:rsidRDefault="007F26BB" w:rsidP="007F26BB">
                            <w:r>
                              <w:t>12.00-12.30pm</w:t>
                            </w:r>
                          </w:p>
                        </w:tc>
                        <w:tc>
                          <w:tcPr>
                            <w:tcW w:w="3569" w:type="dxa"/>
                          </w:tcPr>
                          <w:p w14:paraId="54DEA654" w14:textId="0463C0C5" w:rsidR="007F26BB" w:rsidRDefault="007F26BB" w:rsidP="007F26BB">
                            <w:r>
                              <w:t>Lunch</w:t>
                            </w:r>
                          </w:p>
                        </w:tc>
                        <w:tc>
                          <w:tcPr>
                            <w:tcW w:w="9003" w:type="dxa"/>
                          </w:tcPr>
                          <w:p w14:paraId="7C9FB97B" w14:textId="51EBA918" w:rsidR="007F26BB" w:rsidRDefault="007F26BB" w:rsidP="007F26BB">
                            <w:r>
                              <w:t>Help make lunch, set the table and put everything away.</w:t>
                            </w:r>
                          </w:p>
                        </w:tc>
                      </w:tr>
                      <w:tr w:rsidR="007F26BB" w14:paraId="2B395689" w14:textId="77777777" w:rsidTr="00340005">
                        <w:trPr>
                          <w:trHeight w:val="317"/>
                        </w:trPr>
                        <w:tc>
                          <w:tcPr>
                            <w:tcW w:w="3143" w:type="dxa"/>
                          </w:tcPr>
                          <w:p w14:paraId="6BCE4E81" w14:textId="631633D0" w:rsidR="007F26BB" w:rsidRDefault="007F26BB" w:rsidP="007F26BB">
                            <w:r>
                              <w:t>12.30-1.00pm</w:t>
                            </w:r>
                          </w:p>
                        </w:tc>
                        <w:tc>
                          <w:tcPr>
                            <w:tcW w:w="3569" w:type="dxa"/>
                          </w:tcPr>
                          <w:p w14:paraId="64A68E11" w14:textId="6FE69E08" w:rsidR="007F26BB" w:rsidRDefault="007F26BB" w:rsidP="007F26BB">
                            <w:r>
                              <w:t>Free Play</w:t>
                            </w:r>
                          </w:p>
                        </w:tc>
                        <w:tc>
                          <w:tcPr>
                            <w:tcW w:w="9003" w:type="dxa"/>
                          </w:tcPr>
                          <w:p w14:paraId="64A50EE5" w14:textId="6CD212CC" w:rsidR="007F26BB" w:rsidRDefault="0010487F" w:rsidP="007F26BB">
                            <w:r>
                              <w:t>Have a rest and play with some toys or relax</w:t>
                            </w:r>
                            <w:r w:rsidR="00955A78">
                              <w:t>.</w:t>
                            </w:r>
                          </w:p>
                        </w:tc>
                      </w:tr>
                      <w:tr w:rsidR="007F26BB" w14:paraId="401682D9" w14:textId="77777777" w:rsidTr="00340005">
                        <w:trPr>
                          <w:trHeight w:val="305"/>
                        </w:trPr>
                        <w:tc>
                          <w:tcPr>
                            <w:tcW w:w="3143" w:type="dxa"/>
                            <w:shd w:val="clear" w:color="auto" w:fill="FFFF00"/>
                          </w:tcPr>
                          <w:p w14:paraId="71A05F96" w14:textId="48E5DECE" w:rsidR="007F26BB" w:rsidRDefault="007F26BB" w:rsidP="007F26BB">
                            <w:r>
                              <w:t>1.00-2.00pm</w:t>
                            </w:r>
                          </w:p>
                        </w:tc>
                        <w:tc>
                          <w:tcPr>
                            <w:tcW w:w="3569" w:type="dxa"/>
                            <w:shd w:val="clear" w:color="auto" w:fill="FFFF00"/>
                          </w:tcPr>
                          <w:p w14:paraId="307FFE25" w14:textId="1B008908" w:rsidR="007F26BB" w:rsidRDefault="007F26BB" w:rsidP="007F26BB">
                            <w:r>
                              <w:t>Creative Time</w:t>
                            </w:r>
                          </w:p>
                        </w:tc>
                        <w:tc>
                          <w:tcPr>
                            <w:tcW w:w="9003" w:type="dxa"/>
                            <w:shd w:val="clear" w:color="auto" w:fill="FFFF00"/>
                          </w:tcPr>
                          <w:p w14:paraId="3945A6A3" w14:textId="7176C418" w:rsidR="007F26BB" w:rsidRDefault="007F26BB" w:rsidP="007F26BB">
                            <w:r>
                              <w:t>Choose one of the activities in the yellow boxes.</w:t>
                            </w:r>
                          </w:p>
                        </w:tc>
                      </w:tr>
                      <w:tr w:rsidR="007F26BB" w14:paraId="1FDEE567" w14:textId="77777777" w:rsidTr="00340005">
                        <w:trPr>
                          <w:trHeight w:val="317"/>
                        </w:trPr>
                        <w:tc>
                          <w:tcPr>
                            <w:tcW w:w="3143" w:type="dxa"/>
                            <w:shd w:val="clear" w:color="auto" w:fill="00B050"/>
                          </w:tcPr>
                          <w:p w14:paraId="484D9AC0" w14:textId="6ACDA78F" w:rsidR="007F26BB" w:rsidRDefault="007F26BB" w:rsidP="007F26BB">
                            <w:r>
                              <w:t>2.00-3.00pm</w:t>
                            </w:r>
                          </w:p>
                        </w:tc>
                        <w:tc>
                          <w:tcPr>
                            <w:tcW w:w="3569" w:type="dxa"/>
                            <w:shd w:val="clear" w:color="auto" w:fill="00B050"/>
                          </w:tcPr>
                          <w:p w14:paraId="6436903D" w14:textId="68927CFD" w:rsidR="007F26BB" w:rsidRDefault="007F26BB" w:rsidP="007F26BB">
                            <w:r>
                              <w:t>Learning Time</w:t>
                            </w:r>
                          </w:p>
                        </w:tc>
                        <w:tc>
                          <w:tcPr>
                            <w:tcW w:w="9003" w:type="dxa"/>
                            <w:shd w:val="clear" w:color="auto" w:fill="00B050"/>
                          </w:tcPr>
                          <w:p w14:paraId="1C4861DC" w14:textId="56D1D30C" w:rsidR="007F26BB" w:rsidRDefault="007F26BB" w:rsidP="007F26BB">
                            <w:r>
                              <w:t>Choose one of the activities in the green boxes.</w:t>
                            </w:r>
                          </w:p>
                        </w:tc>
                      </w:tr>
                    </w:tbl>
                    <w:p w14:paraId="129B92ED" w14:textId="0062EC00" w:rsidR="00FC417E" w:rsidRDefault="00FC417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DA710F" wp14:editId="601814AC">
                <wp:simplePos x="0" y="0"/>
                <wp:positionH relativeFrom="column">
                  <wp:posOffset>-107950</wp:posOffset>
                </wp:positionH>
                <wp:positionV relativeFrom="paragraph">
                  <wp:posOffset>0</wp:posOffset>
                </wp:positionV>
                <wp:extent cx="10109200" cy="1404620"/>
                <wp:effectExtent l="0" t="0" r="2540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2A475" w14:textId="77976F73" w:rsidR="009D6F23" w:rsidRPr="00A14C00" w:rsidRDefault="00966B68" w:rsidP="009D6F2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Jaguars</w:t>
                            </w:r>
                            <w:r w:rsidR="00B8753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D6F23" w:rsidRPr="00A14C0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Learning Activities – Week </w:t>
                            </w:r>
                            <w:r w:rsidR="003F287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79F94AEE" w14:textId="19642F86" w:rsidR="009D6F23" w:rsidRDefault="009D6F23" w:rsidP="009D6F23">
                            <w:pPr>
                              <w:shd w:val="clear" w:color="auto" w:fill="D9D9D9" w:themeFill="background1" w:themeFillShade="D9"/>
                            </w:pPr>
                            <w:r>
                              <w:t xml:space="preserve">Please read through the </w:t>
                            </w:r>
                            <w:r w:rsidR="00FC417E">
                              <w:t xml:space="preserve">choice of </w:t>
                            </w:r>
                            <w:r>
                              <w:t xml:space="preserve">activities with your grown-ups. Your parents / carers can send pictures of your learning or ask any questions via my email account: </w:t>
                            </w:r>
                            <w:hyperlink r:id="rId8" w:history="1">
                              <w:r w:rsidR="009065A0" w:rsidRPr="006F3126">
                                <w:rPr>
                                  <w:rStyle w:val="Hyperlink"/>
                                </w:rPr>
                                <w:t>fionakeeling@st-bartholomews.brighton-hove.sch.uk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DA710F" id="_x0000_s1027" type="#_x0000_t202" style="position:absolute;margin-left:-8.5pt;margin-top:0;width:79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">
                <v:textbox style="mso-fit-shape-to-text:t">
                  <w:txbxContent>
                    <w:p w14:paraId="6F32A475" w14:textId="77976F73" w:rsidR="009D6F23" w:rsidRPr="00A14C00" w:rsidRDefault="00966B68" w:rsidP="009D6F23">
                      <w:pPr>
                        <w:shd w:val="clear" w:color="auto" w:fill="D9D9D9" w:themeFill="background1" w:themeFillShade="D9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Jaguars</w:t>
                      </w:r>
                      <w:r w:rsidR="00B87536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9D6F23" w:rsidRPr="00A14C00">
                        <w:rPr>
                          <w:b/>
                          <w:bCs/>
                          <w:sz w:val="32"/>
                          <w:szCs w:val="32"/>
                        </w:rPr>
                        <w:t xml:space="preserve">Learning Activities – Week </w:t>
                      </w:r>
                      <w:r w:rsidR="003F2876">
                        <w:rPr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  <w:p w14:paraId="79F94AEE" w14:textId="19642F86" w:rsidR="009D6F23" w:rsidRDefault="009D6F23" w:rsidP="009D6F23">
                      <w:pPr>
                        <w:shd w:val="clear" w:color="auto" w:fill="D9D9D9" w:themeFill="background1" w:themeFillShade="D9"/>
                      </w:pPr>
                      <w:r>
                        <w:t xml:space="preserve">Please read through the </w:t>
                      </w:r>
                      <w:r w:rsidR="00FC417E">
                        <w:t xml:space="preserve">choice of </w:t>
                      </w:r>
                      <w:r>
                        <w:t xml:space="preserve">activities with your grown-ups. Your parents / carers can send pictures of your learning or ask any questions via my email account: </w:t>
                      </w:r>
                      <w:hyperlink r:id="rId9" w:history="1">
                        <w:r w:rsidR="009065A0" w:rsidRPr="006F3126">
                          <w:rPr>
                            <w:rStyle w:val="Hyperlink"/>
                          </w:rPr>
                          <w:t>fionakeeling@st-bartholomews.brighton-hove.sch.uk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19E6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F15F07" wp14:editId="1C8BE438">
                <wp:simplePos x="0" y="0"/>
                <wp:positionH relativeFrom="column">
                  <wp:posOffset>-114300</wp:posOffset>
                </wp:positionH>
                <wp:positionV relativeFrom="paragraph">
                  <wp:posOffset>3594735</wp:posOffset>
                </wp:positionV>
                <wp:extent cx="10166350" cy="3027680"/>
                <wp:effectExtent l="0" t="0" r="25400" b="203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0" cy="302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57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32"/>
                              <w:gridCol w:w="344"/>
                              <w:gridCol w:w="5346"/>
                              <w:gridCol w:w="2635"/>
                              <w:gridCol w:w="3673"/>
                            </w:tblGrid>
                            <w:tr w:rsidR="00A17F19" w14:paraId="7FC96270" w14:textId="77777777" w:rsidTr="007558E7">
                              <w:tc>
                                <w:tcPr>
                                  <w:tcW w:w="8817" w:type="dxa"/>
                                  <w:gridSpan w:val="3"/>
                                </w:tcPr>
                                <w:p w14:paraId="0913E3E8" w14:textId="43253591" w:rsidR="00C41019" w:rsidRDefault="00C41019" w:rsidP="00754222">
                                  <w:r>
                                    <w:t xml:space="preserve">Click on the </w:t>
                                  </w:r>
                                  <w:r w:rsidRPr="00C41019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blue writing</w:t>
                                  </w:r>
                                  <w:r w:rsidRPr="00C41019">
                                    <w:rPr>
                                      <w:color w:val="0070C0"/>
                                    </w:rPr>
                                    <w:t xml:space="preserve"> </w:t>
                                  </w:r>
                                  <w:r>
                                    <w:t>to go straight to the website.</w:t>
                                  </w:r>
                                </w:p>
                              </w:tc>
                              <w:tc>
                                <w:tcPr>
                                  <w:tcW w:w="2882" w:type="dxa"/>
                                </w:tcPr>
                                <w:p w14:paraId="5B1AEB29" w14:textId="77777777" w:rsidR="00C41019" w:rsidRDefault="00C41019" w:rsidP="00754222"/>
                              </w:tc>
                              <w:tc>
                                <w:tcPr>
                                  <w:tcW w:w="4031" w:type="dxa"/>
                                </w:tcPr>
                                <w:p w14:paraId="32BC605B" w14:textId="77777777" w:rsidR="00C41019" w:rsidRDefault="00C41019" w:rsidP="00754222"/>
                              </w:tc>
                            </w:tr>
                            <w:tr w:rsidR="00A17F19" w14:paraId="7129B5FA" w14:textId="77777777" w:rsidTr="00E62963">
                              <w:tc>
                                <w:tcPr>
                                  <w:tcW w:w="4136" w:type="dxa"/>
                                  <w:shd w:val="clear" w:color="auto" w:fill="D9D9D9" w:themeFill="background1" w:themeFillShade="D9"/>
                                </w:tcPr>
                                <w:p w14:paraId="6BD26BA7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Learning Time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14:paraId="0278E75F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Creative Time</w:t>
                                  </w:r>
                                </w:p>
                              </w:tc>
                              <w:tc>
                                <w:tcPr>
                                  <w:tcW w:w="2882" w:type="dxa"/>
                                  <w:shd w:val="clear" w:color="auto" w:fill="D9D9D9" w:themeFill="background1" w:themeFillShade="D9"/>
                                </w:tcPr>
                                <w:p w14:paraId="7350EB2B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Active / Motivate Time</w:t>
                                  </w:r>
                                </w:p>
                              </w:tc>
                              <w:tc>
                                <w:tcPr>
                                  <w:tcW w:w="4031" w:type="dxa"/>
                                  <w:shd w:val="clear" w:color="auto" w:fill="D9D9D9" w:themeFill="background1" w:themeFillShade="D9"/>
                                </w:tcPr>
                                <w:p w14:paraId="025AD1A7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Reading Time</w:t>
                                  </w:r>
                                </w:p>
                              </w:tc>
                            </w:tr>
                            <w:tr w:rsidR="00A17F19" w14:paraId="6B049199" w14:textId="77777777" w:rsidTr="00E62963">
                              <w:trPr>
                                <w:trHeight w:val="9443"/>
                              </w:trPr>
                              <w:tc>
                                <w:tcPr>
                                  <w:tcW w:w="4531" w:type="dxa"/>
                                  <w:gridSpan w:val="2"/>
                                  <w:shd w:val="clear" w:color="auto" w:fill="00B050"/>
                                </w:tcPr>
                                <w:p w14:paraId="6E2E9448" w14:textId="77777777" w:rsidR="007514CA" w:rsidRDefault="007514CA" w:rsidP="00B45E9E">
                                  <w:pPr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u w:val="single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u w:val="single"/>
                                      <w:lang w:eastAsia="en-GB"/>
                                    </w:rPr>
                                    <w:t>The Boy in the Striped Pyjamas</w:t>
                                  </w:r>
                                </w:p>
                                <w:p w14:paraId="4B3280F2" w14:textId="05B45D57" w:rsidR="007514CA" w:rsidRPr="007514CA" w:rsidRDefault="008B265B" w:rsidP="007514CA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hyperlink r:id="rId10" w:history="1">
                                    <w:r w:rsidR="00C30D71" w:rsidRPr="008B265B">
                                      <w:rPr>
                                        <w:rStyle w:val="Hyperlink"/>
                                      </w:rPr>
                                      <w:t xml:space="preserve">Chapter </w:t>
                                    </w:r>
                                    <w:r w:rsidR="008F1EAF" w:rsidRPr="008B265B">
                                      <w:rPr>
                                        <w:rStyle w:val="Hyperlink"/>
                                      </w:rPr>
                                      <w:t>10</w:t>
                                    </w:r>
                                  </w:hyperlink>
                                  <w:r w:rsidR="00C30D71">
                                    <w:t xml:space="preserve"> </w:t>
                                  </w:r>
                                  <w:r w:rsidR="000B4712">
                                    <w:t>–</w:t>
                                  </w:r>
                                  <w:r w:rsidR="00C30D71">
                                    <w:t xml:space="preserve"> </w:t>
                                  </w:r>
                                  <w:r w:rsidR="000B4712" w:rsidRPr="00EE4F79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The Dot That </w:t>
                                  </w:r>
                                  <w:r w:rsidR="00554D44" w:rsidRPr="00EE4F79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B</w:t>
                                  </w:r>
                                  <w:r w:rsidR="000B4712" w:rsidRPr="00EE4F79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ecame a </w:t>
                                  </w:r>
                                  <w:r w:rsidR="00554D44" w:rsidRPr="00EE4F79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Speck That Became a Blob That Became a Figure That Became a </w:t>
                                  </w:r>
                                  <w:r w:rsidR="00EE4F79" w:rsidRPr="00EE4F79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Boy</w:t>
                                  </w:r>
                                  <w:r w:rsidR="00B34356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– pages 57-62</w:t>
                                  </w:r>
                                </w:p>
                                <w:p w14:paraId="39BA49FA" w14:textId="77777777" w:rsidR="00C30D71" w:rsidRDefault="008F1EAF" w:rsidP="00CE5977">
                                  <w:r>
                                    <w:t xml:space="preserve">In Chapter 10, Bruno wants to ask Shmuel </w:t>
                                  </w:r>
                                  <w:r w:rsidR="00A7509E">
                                    <w:t>why he looks so sad.</w:t>
                                  </w:r>
                                </w:p>
                                <w:p w14:paraId="7652D05A" w14:textId="77777777" w:rsidR="00A7509E" w:rsidRDefault="00A7509E" w:rsidP="00CE5977">
                                  <w:r>
                                    <w:t xml:space="preserve">Write </w:t>
                                  </w:r>
                                  <w:r w:rsidR="00112CFC">
                                    <w:t>what Shmuel would have said to Bruno if he was telling the truth.</w:t>
                                  </w:r>
                                </w:p>
                                <w:p w14:paraId="3EBCE409" w14:textId="77777777" w:rsidR="00440C8F" w:rsidRDefault="00440C8F" w:rsidP="00440C8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</w:p>
                                <w:p w14:paraId="62100840" w14:textId="17E1711B" w:rsidR="00440C8F" w:rsidRPr="00310077" w:rsidRDefault="00440C8F" w:rsidP="00440C8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310077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Daily Maths Lesson</w:t>
                                  </w:r>
                                </w:p>
                                <w:p w14:paraId="1C196D52" w14:textId="77777777" w:rsidR="00440C8F" w:rsidRDefault="00440C8F" w:rsidP="00440C8F">
                                  <w:r>
                                    <w:t xml:space="preserve">Complete a daily maths lesson from </w:t>
                                  </w:r>
                                </w:p>
                                <w:p w14:paraId="1683B61D" w14:textId="77777777" w:rsidR="00440C8F" w:rsidRDefault="00440C8F" w:rsidP="00440C8F">
                                  <w:pPr>
                                    <w:rPr>
                                      <w:rStyle w:val="Hyperlink"/>
                                    </w:rPr>
                                  </w:pPr>
                                  <w:hyperlink r:id="rId11" w:history="1">
                                    <w:r w:rsidRPr="002E21BF">
                                      <w:rPr>
                                        <w:rStyle w:val="Hyperlink"/>
                                      </w:rPr>
                                      <w:t>White</w:t>
                                    </w:r>
                                  </w:hyperlink>
                                  <w:r>
                                    <w:t xml:space="preserve"> rose.</w:t>
                                  </w:r>
                                </w:p>
                                <w:p w14:paraId="55EE2969" w14:textId="77777777" w:rsidR="00440C8F" w:rsidRDefault="00440C8F" w:rsidP="00440C8F">
                                  <w:pPr>
                                    <w:rPr>
                                      <w:rStyle w:val="Hyperlink"/>
                                      <w:color w:val="auto"/>
                                      <w:u w:val="none"/>
                                    </w:rPr>
                                  </w:pPr>
                                  <w:r w:rsidRPr="002B62EB">
                                    <w:rPr>
                                      <w:rStyle w:val="Hyperlink"/>
                                      <w:color w:val="auto"/>
                                      <w:u w:val="none"/>
                                    </w:rPr>
                                    <w:t>or</w:t>
                                  </w:r>
                                </w:p>
                                <w:p w14:paraId="2CB787CC" w14:textId="77777777" w:rsidR="00440C8F" w:rsidRDefault="00440C8F" w:rsidP="00440C8F">
                                  <w:pPr>
                                    <w:rPr>
                                      <w:rStyle w:val="Hyperlink"/>
                                    </w:rPr>
                                  </w:pPr>
                                  <w:hyperlink r:id="rId12" w:history="1">
                                    <w:r w:rsidRPr="00E76D5E">
                                      <w:rPr>
                                        <w:rStyle w:val="Hyperlink"/>
                                      </w:rPr>
                                      <w:t>iseemaths</w:t>
                                    </w:r>
                                  </w:hyperlink>
                                </w:p>
                                <w:p w14:paraId="2EB91C30" w14:textId="2A7C1C34" w:rsidR="00440C8F" w:rsidRDefault="00440C8F" w:rsidP="00CE5977"/>
                              </w:tc>
                              <w:tc>
                                <w:tcPr>
                                  <w:tcW w:w="4286" w:type="dxa"/>
                                  <w:shd w:val="clear" w:color="auto" w:fill="FFFF00"/>
                                </w:tcPr>
                                <w:p w14:paraId="261DF3C2" w14:textId="2C3E3B9C" w:rsidR="003031C1" w:rsidRDefault="00A17F19" w:rsidP="00230878">
                                  <w:pPr>
                                    <w:rPr>
                                      <w:bCs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81AC35" wp14:editId="094C2956">
                                        <wp:extent cx="3251200" cy="2505522"/>
                                        <wp:effectExtent l="0" t="0" r="6350" b="9525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262533" cy="25142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597A367" w14:textId="65A03696" w:rsidR="003031C1" w:rsidRPr="009F5345" w:rsidRDefault="003031C1" w:rsidP="00230878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00B0F0"/>
                                </w:tcPr>
                                <w:p w14:paraId="52459D52" w14:textId="15D2CCBF" w:rsidR="003312E1" w:rsidRDefault="00C068B9" w:rsidP="001B3312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>R</w:t>
                                  </w:r>
                                  <w:r w:rsidR="000E4D78">
                                    <w:rPr>
                                      <w:b/>
                                      <w:u w:val="single"/>
                                    </w:rPr>
                                    <w:t>elative Clauses</w:t>
                                  </w:r>
                                  <w:r w:rsidR="00E45568">
                                    <w:rPr>
                                      <w:b/>
                                      <w:u w:val="single"/>
                                    </w:rPr>
                                    <w:t>–</w:t>
                                  </w:r>
                                  <w:r w:rsidR="006173EB">
                                    <w:rPr>
                                      <w:b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14:paraId="4FEBAD48" w14:textId="181AAC03" w:rsidR="001B3312" w:rsidRDefault="00AE0BB1" w:rsidP="001B3312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hyperlink r:id="rId14" w:history="1">
                                    <w:r w:rsidR="006173EB" w:rsidRPr="006173EB">
                                      <w:rPr>
                                        <w:rStyle w:val="Hyperlink"/>
                                        <w:b/>
                                      </w:rPr>
                                      <w:t>Super</w:t>
                                    </w:r>
                                    <w:r w:rsidR="00E45568">
                                      <w:rPr>
                                        <w:rStyle w:val="Hyperlink"/>
                                        <w:b/>
                                      </w:rPr>
                                      <w:t xml:space="preserve"> </w:t>
                                    </w:r>
                                    <w:r w:rsidR="006173EB" w:rsidRPr="006173EB">
                                      <w:rPr>
                                        <w:rStyle w:val="Hyperlink"/>
                                        <w:b/>
                                      </w:rPr>
                                      <w:t>movers</w:t>
                                    </w:r>
                                  </w:hyperlink>
                                </w:p>
                                <w:p w14:paraId="37E0C7E7" w14:textId="42DC6572" w:rsidR="00E45568" w:rsidRDefault="00E45568" w:rsidP="001B3312">
                                  <w:r w:rsidRPr="00E45568">
                                    <w:t>Try this great work out of your body and brain.</w:t>
                                  </w:r>
                                </w:p>
                                <w:p w14:paraId="1C2C905F" w14:textId="74AB4AB3" w:rsidR="00C068B9" w:rsidRDefault="00C068B9" w:rsidP="001B3312"/>
                                <w:p w14:paraId="6A5DAC16" w14:textId="6724BEB7" w:rsidR="00C068B9" w:rsidRPr="006244A9" w:rsidRDefault="006244A9" w:rsidP="006244A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6244A9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Juggling with Socks</w:t>
                                  </w:r>
                                </w:p>
                                <w:p w14:paraId="07B57037" w14:textId="2431437B" w:rsidR="006244A9" w:rsidRPr="00E45568" w:rsidRDefault="006244A9" w:rsidP="001B3312">
                                  <w:r>
                                    <w:t>Teach yourself to juggle using 3 pairs of socks</w:t>
                                  </w:r>
                                  <w:r w:rsidR="00AE0BB1">
                                    <w:t>.</w:t>
                                  </w:r>
                                </w:p>
                                <w:p w14:paraId="5372230B" w14:textId="77777777" w:rsidR="00727254" w:rsidRDefault="00727254" w:rsidP="001B3312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45647E89" w14:textId="41718E7E" w:rsidR="002B167C" w:rsidRDefault="002B167C" w:rsidP="002F3861"/>
                              </w:tc>
                              <w:tc>
                                <w:tcPr>
                                  <w:tcW w:w="403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C000"/>
                                </w:tcPr>
                                <w:p w14:paraId="456F4E80" w14:textId="4AA59DB7" w:rsidR="00CE5977" w:rsidRDefault="00CE5977" w:rsidP="00B45E9E">
                                  <w:pPr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u w:val="single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333333"/>
                                      <w:u w:val="single"/>
                                      <w:lang w:eastAsia="en-GB"/>
                                    </w:rPr>
                                    <w:t>The Boy in the Striped Pyjamas</w:t>
                                  </w:r>
                                </w:p>
                                <w:p w14:paraId="39007978" w14:textId="50EB0578" w:rsidR="002B167C" w:rsidRDefault="00131FF2" w:rsidP="00754222">
                                  <w:r>
                                    <w:t>Have you read the book now?</w:t>
                                  </w:r>
                                </w:p>
                                <w:p w14:paraId="4E1CFB87" w14:textId="77777777" w:rsidR="002B167C" w:rsidRDefault="00131FF2" w:rsidP="00AF333D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>
                                    <w:t xml:space="preserve">Re-read </w:t>
                                  </w:r>
                                  <w:hyperlink r:id="rId15" w:history="1">
                                    <w:r w:rsidRPr="003F1945">
                                      <w:rPr>
                                        <w:rStyle w:val="Hyperlink"/>
                                      </w:rPr>
                                      <w:t>chapter</w:t>
                                    </w:r>
                                    <w:r w:rsidR="00081E53" w:rsidRPr="003F1945">
                                      <w:rPr>
                                        <w:rStyle w:val="Hyperlink"/>
                                      </w:rPr>
                                      <w:t xml:space="preserve"> 10</w:t>
                                    </w:r>
                                  </w:hyperlink>
                                  <w:r w:rsidR="00A73F08">
                                    <w:t xml:space="preserve"> –</w:t>
                                  </w:r>
                                  <w:r w:rsidR="00B34356">
                                    <w:t xml:space="preserve"> </w:t>
                                  </w:r>
                                  <w:r w:rsidR="00B34356" w:rsidRPr="00EE4F79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The Dot That Became a Speck That Became a Blob That Became a Figure That Became a Boy</w:t>
                                  </w:r>
                                  <w:r w:rsidR="00B34356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– pages 57-62</w:t>
                                  </w:r>
                                  <w:r w:rsidR="004E054A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or </w:t>
                                  </w:r>
                                  <w:hyperlink r:id="rId16" w:history="1">
                                    <w:r w:rsidR="004E054A" w:rsidRPr="00A12E76">
                                      <w:rPr>
                                        <w:rStyle w:val="Hyperlink"/>
                                      </w:rPr>
                                      <w:t>listen to it here</w:t>
                                    </w:r>
                                  </w:hyperlink>
                                  <w:r w:rsidR="004E054A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.</w:t>
                                  </w:r>
                                </w:p>
                                <w:p w14:paraId="712C69BC" w14:textId="77777777" w:rsidR="00EF1625" w:rsidRDefault="00EF1625" w:rsidP="00AF333D">
                                  <w:r>
                                    <w:t>Think about the similarities and differences between Bruno and Shmuel.</w:t>
                                  </w:r>
                                </w:p>
                                <w:p w14:paraId="4FE1520F" w14:textId="77777777" w:rsidR="00A02A5C" w:rsidRDefault="00A02A5C" w:rsidP="00A02A5C">
                                  <w:pPr>
                                    <w:spacing w:after="48"/>
                                    <w:jc w:val="center"/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Strange Reading Photos</w:t>
                                  </w:r>
                                </w:p>
                                <w:p w14:paraId="707D745B" w14:textId="58876D27" w:rsidR="00A02A5C" w:rsidRDefault="00A02A5C" w:rsidP="00A02A5C">
                                  <w:pPr>
                                    <w:spacing w:after="48"/>
                                  </w:pPr>
                                  <w:r w:rsidRPr="00665888">
                                    <w:t>Can you take some photographs of you reading in strange places on lockdown</w:t>
                                  </w:r>
                                  <w:r>
                                    <w:t>?</w:t>
                                  </w:r>
                                  <w:r>
                                    <w:t xml:space="preserve"> </w:t>
                                  </w:r>
                                  <w:r>
                                    <w:t xml:space="preserve">Send them to me and Star will vote the winner! </w:t>
                                  </w:r>
                                </w:p>
                                <w:p w14:paraId="6240CCFB" w14:textId="21847294" w:rsidR="00A02A5C" w:rsidRDefault="00A02A5C" w:rsidP="00AF333D"/>
                              </w:tc>
                            </w:tr>
                          </w:tbl>
                          <w:p w14:paraId="37FB7C7C" w14:textId="2D8F8C58" w:rsidR="00CB19E6" w:rsidRDefault="00F32DA3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15F07" id="_x0000_s1028" type="#_x0000_t202" style="position:absolute;margin-left:-9pt;margin-top:283.05pt;width:800.5pt;height:238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">
                <v:textbox>
                  <w:txbxContent>
                    <w:tbl>
                      <w:tblPr>
                        <w:tblStyle w:val="TableGrid"/>
                        <w:tblW w:w="15730" w:type="dxa"/>
                        <w:tblLook w:val="04A0" w:firstRow="1" w:lastRow="0" w:firstColumn="1" w:lastColumn="0" w:noHBand="0" w:noVBand="1"/>
                      </w:tblPr>
                      <w:tblGrid>
                        <w:gridCol w:w="3732"/>
                        <w:gridCol w:w="344"/>
                        <w:gridCol w:w="5346"/>
                        <w:gridCol w:w="2635"/>
                        <w:gridCol w:w="3673"/>
                      </w:tblGrid>
                      <w:tr w:rsidR="00A17F19" w14:paraId="7FC96270" w14:textId="77777777" w:rsidTr="007558E7">
                        <w:tc>
                          <w:tcPr>
                            <w:tcW w:w="8817" w:type="dxa"/>
                            <w:gridSpan w:val="3"/>
                          </w:tcPr>
                          <w:p w14:paraId="0913E3E8" w14:textId="43253591" w:rsidR="00C41019" w:rsidRDefault="00C41019" w:rsidP="00754222">
                            <w:r>
                              <w:t xml:space="preserve">Click on the </w:t>
                            </w:r>
                            <w:r w:rsidRPr="00C41019">
                              <w:rPr>
                                <w:b/>
                                <w:bCs/>
                                <w:color w:val="0070C0"/>
                              </w:rPr>
                              <w:t>blue writing</w:t>
                            </w:r>
                            <w:r w:rsidRPr="00C41019">
                              <w:rPr>
                                <w:color w:val="0070C0"/>
                              </w:rPr>
                              <w:t xml:space="preserve"> </w:t>
                            </w:r>
                            <w:r>
                              <w:t>to go straight to the website.</w:t>
                            </w:r>
                          </w:p>
                        </w:tc>
                        <w:tc>
                          <w:tcPr>
                            <w:tcW w:w="2882" w:type="dxa"/>
                          </w:tcPr>
                          <w:p w14:paraId="5B1AEB29" w14:textId="77777777" w:rsidR="00C41019" w:rsidRDefault="00C41019" w:rsidP="00754222"/>
                        </w:tc>
                        <w:tc>
                          <w:tcPr>
                            <w:tcW w:w="4031" w:type="dxa"/>
                          </w:tcPr>
                          <w:p w14:paraId="32BC605B" w14:textId="77777777" w:rsidR="00C41019" w:rsidRDefault="00C41019" w:rsidP="00754222"/>
                        </w:tc>
                      </w:tr>
                      <w:tr w:rsidR="00A17F19" w14:paraId="7129B5FA" w14:textId="77777777" w:rsidTr="00E62963">
                        <w:tc>
                          <w:tcPr>
                            <w:tcW w:w="4136" w:type="dxa"/>
                            <w:shd w:val="clear" w:color="auto" w:fill="D9D9D9" w:themeFill="background1" w:themeFillShade="D9"/>
                          </w:tcPr>
                          <w:p w14:paraId="6BD26BA7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Learning Time</w:t>
                            </w:r>
                          </w:p>
                        </w:tc>
                        <w:tc>
                          <w:tcPr>
                            <w:tcW w:w="4681" w:type="dxa"/>
                            <w:gridSpan w:val="2"/>
                            <w:shd w:val="clear" w:color="auto" w:fill="D9D9D9" w:themeFill="background1" w:themeFillShade="D9"/>
                          </w:tcPr>
                          <w:p w14:paraId="0278E75F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Creative Time</w:t>
                            </w:r>
                          </w:p>
                        </w:tc>
                        <w:tc>
                          <w:tcPr>
                            <w:tcW w:w="2882" w:type="dxa"/>
                            <w:shd w:val="clear" w:color="auto" w:fill="D9D9D9" w:themeFill="background1" w:themeFillShade="D9"/>
                          </w:tcPr>
                          <w:p w14:paraId="7350EB2B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Active / Motivate Time</w:t>
                            </w:r>
                          </w:p>
                        </w:tc>
                        <w:tc>
                          <w:tcPr>
                            <w:tcW w:w="4031" w:type="dxa"/>
                            <w:shd w:val="clear" w:color="auto" w:fill="D9D9D9" w:themeFill="background1" w:themeFillShade="D9"/>
                          </w:tcPr>
                          <w:p w14:paraId="025AD1A7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Reading Time</w:t>
                            </w:r>
                          </w:p>
                        </w:tc>
                      </w:tr>
                      <w:tr w:rsidR="00A17F19" w14:paraId="6B049199" w14:textId="77777777" w:rsidTr="00E62963">
                        <w:trPr>
                          <w:trHeight w:val="9443"/>
                        </w:trPr>
                        <w:tc>
                          <w:tcPr>
                            <w:tcW w:w="4531" w:type="dxa"/>
                            <w:gridSpan w:val="2"/>
                            <w:shd w:val="clear" w:color="auto" w:fill="00B050"/>
                          </w:tcPr>
                          <w:p w14:paraId="6E2E9448" w14:textId="77777777" w:rsidR="007514CA" w:rsidRDefault="007514CA" w:rsidP="00B45E9E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u w:val="single"/>
                                <w:lang w:eastAsia="en-GB"/>
                              </w:rPr>
                              <w:t>The Boy in the Striped Pyjamas</w:t>
                            </w:r>
                          </w:p>
                          <w:p w14:paraId="4B3280F2" w14:textId="05B45D57" w:rsidR="007514CA" w:rsidRPr="007514CA" w:rsidRDefault="008B265B" w:rsidP="007514CA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hyperlink r:id="rId17" w:history="1">
                              <w:r w:rsidR="00C30D71" w:rsidRPr="008B265B">
                                <w:rPr>
                                  <w:rStyle w:val="Hyperlink"/>
                                </w:rPr>
                                <w:t xml:space="preserve">Chapter </w:t>
                              </w:r>
                              <w:r w:rsidR="008F1EAF" w:rsidRPr="008B265B">
                                <w:rPr>
                                  <w:rStyle w:val="Hyperlink"/>
                                </w:rPr>
                                <w:t>10</w:t>
                              </w:r>
                            </w:hyperlink>
                            <w:r w:rsidR="00C30D71">
                              <w:t xml:space="preserve"> </w:t>
                            </w:r>
                            <w:r w:rsidR="000B4712">
                              <w:t>–</w:t>
                            </w:r>
                            <w:r w:rsidR="00C30D71">
                              <w:t xml:space="preserve"> </w:t>
                            </w:r>
                            <w:r w:rsidR="000B4712" w:rsidRPr="00EE4F79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The Dot That </w:t>
                            </w:r>
                            <w:r w:rsidR="00554D44" w:rsidRPr="00EE4F79">
                              <w:rPr>
                                <w:b/>
                                <w:bCs/>
                                <w:i/>
                                <w:iCs/>
                              </w:rPr>
                              <w:t>B</w:t>
                            </w:r>
                            <w:r w:rsidR="000B4712" w:rsidRPr="00EE4F79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ecame a </w:t>
                            </w:r>
                            <w:r w:rsidR="00554D44" w:rsidRPr="00EE4F79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Speck That Became a Blob That Became a Figure That Became a </w:t>
                            </w:r>
                            <w:r w:rsidR="00EE4F79" w:rsidRPr="00EE4F79">
                              <w:rPr>
                                <w:b/>
                                <w:bCs/>
                                <w:i/>
                                <w:iCs/>
                              </w:rPr>
                              <w:t>Boy</w:t>
                            </w:r>
                            <w:r w:rsidR="00B34356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– pages 57-62</w:t>
                            </w:r>
                          </w:p>
                          <w:p w14:paraId="39BA49FA" w14:textId="77777777" w:rsidR="00C30D71" w:rsidRDefault="008F1EAF" w:rsidP="00CE5977">
                            <w:r>
                              <w:t xml:space="preserve">In Chapter 10, Bruno wants to ask Shmuel </w:t>
                            </w:r>
                            <w:r w:rsidR="00A7509E">
                              <w:t>why he looks so sad.</w:t>
                            </w:r>
                          </w:p>
                          <w:p w14:paraId="7652D05A" w14:textId="77777777" w:rsidR="00A7509E" w:rsidRDefault="00A7509E" w:rsidP="00CE5977">
                            <w:r>
                              <w:t xml:space="preserve">Write </w:t>
                            </w:r>
                            <w:r w:rsidR="00112CFC">
                              <w:t>what Shmuel would have said to Bruno if he was telling the truth.</w:t>
                            </w:r>
                          </w:p>
                          <w:p w14:paraId="3EBCE409" w14:textId="77777777" w:rsidR="00440C8F" w:rsidRDefault="00440C8F" w:rsidP="00440C8F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62100840" w14:textId="17E1711B" w:rsidR="00440C8F" w:rsidRPr="00310077" w:rsidRDefault="00440C8F" w:rsidP="00440C8F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310077">
                              <w:rPr>
                                <w:b/>
                                <w:bCs/>
                                <w:u w:val="single"/>
                              </w:rPr>
                              <w:t>Daily Maths Lesson</w:t>
                            </w:r>
                          </w:p>
                          <w:p w14:paraId="1C196D52" w14:textId="77777777" w:rsidR="00440C8F" w:rsidRDefault="00440C8F" w:rsidP="00440C8F">
                            <w:r>
                              <w:t xml:space="preserve">Complete a daily maths lesson from </w:t>
                            </w:r>
                          </w:p>
                          <w:p w14:paraId="1683B61D" w14:textId="77777777" w:rsidR="00440C8F" w:rsidRDefault="00440C8F" w:rsidP="00440C8F">
                            <w:pPr>
                              <w:rPr>
                                <w:rStyle w:val="Hyperlink"/>
                              </w:rPr>
                            </w:pPr>
                            <w:hyperlink r:id="rId18" w:history="1">
                              <w:r w:rsidRPr="002E21BF">
                                <w:rPr>
                                  <w:rStyle w:val="Hyperlink"/>
                                </w:rPr>
                                <w:t>White</w:t>
                              </w:r>
                            </w:hyperlink>
                            <w:r>
                              <w:t xml:space="preserve"> rose.</w:t>
                            </w:r>
                          </w:p>
                          <w:p w14:paraId="55EE2969" w14:textId="77777777" w:rsidR="00440C8F" w:rsidRDefault="00440C8F" w:rsidP="00440C8F">
                            <w:pPr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 w:rsidRPr="002B62EB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or</w:t>
                            </w:r>
                          </w:p>
                          <w:p w14:paraId="2CB787CC" w14:textId="77777777" w:rsidR="00440C8F" w:rsidRDefault="00440C8F" w:rsidP="00440C8F">
                            <w:pPr>
                              <w:rPr>
                                <w:rStyle w:val="Hyperlink"/>
                              </w:rPr>
                            </w:pPr>
                            <w:hyperlink r:id="rId19" w:history="1">
                              <w:r w:rsidRPr="00E76D5E">
                                <w:rPr>
                                  <w:rStyle w:val="Hyperlink"/>
                                </w:rPr>
                                <w:t>iseemaths</w:t>
                              </w:r>
                            </w:hyperlink>
                          </w:p>
                          <w:p w14:paraId="2EB91C30" w14:textId="2A7C1C34" w:rsidR="00440C8F" w:rsidRDefault="00440C8F" w:rsidP="00CE5977"/>
                        </w:tc>
                        <w:tc>
                          <w:tcPr>
                            <w:tcW w:w="4286" w:type="dxa"/>
                            <w:shd w:val="clear" w:color="auto" w:fill="FFFF00"/>
                          </w:tcPr>
                          <w:p w14:paraId="261DF3C2" w14:textId="2C3E3B9C" w:rsidR="003031C1" w:rsidRDefault="00A17F19" w:rsidP="00230878">
                            <w:pPr>
                              <w:rPr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81AC35" wp14:editId="094C2956">
                                  <wp:extent cx="3251200" cy="2505522"/>
                                  <wp:effectExtent l="0" t="0" r="6350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62533" cy="25142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97A367" w14:textId="65A03696" w:rsidR="003031C1" w:rsidRPr="009F5345" w:rsidRDefault="003031C1" w:rsidP="00230878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bottom w:val="single" w:sz="4" w:space="0" w:color="auto"/>
                            </w:tcBorders>
                            <w:shd w:val="clear" w:color="auto" w:fill="00B0F0"/>
                          </w:tcPr>
                          <w:p w14:paraId="52459D52" w14:textId="15D2CCBF" w:rsidR="003312E1" w:rsidRDefault="00C068B9" w:rsidP="001B3312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R</w:t>
                            </w:r>
                            <w:r w:rsidR="000E4D78">
                              <w:rPr>
                                <w:b/>
                                <w:u w:val="single"/>
                              </w:rPr>
                              <w:t>elative Clauses</w:t>
                            </w:r>
                            <w:r w:rsidR="00E45568">
                              <w:rPr>
                                <w:b/>
                                <w:u w:val="single"/>
                              </w:rPr>
                              <w:t>–</w:t>
                            </w:r>
                            <w:r w:rsidR="006173EB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4FEBAD48" w14:textId="181AAC03" w:rsidR="001B3312" w:rsidRDefault="00AE0BB1" w:rsidP="001B3312">
                            <w:pPr>
                              <w:rPr>
                                <w:b/>
                                <w:u w:val="single"/>
                              </w:rPr>
                            </w:pPr>
                            <w:hyperlink r:id="rId20" w:history="1">
                              <w:r w:rsidR="006173EB" w:rsidRPr="006173EB">
                                <w:rPr>
                                  <w:rStyle w:val="Hyperlink"/>
                                  <w:b/>
                                </w:rPr>
                                <w:t>Super</w:t>
                              </w:r>
                              <w:r w:rsidR="00E45568">
                                <w:rPr>
                                  <w:rStyle w:val="Hyperlink"/>
                                  <w:b/>
                                </w:rPr>
                                <w:t xml:space="preserve"> </w:t>
                              </w:r>
                              <w:r w:rsidR="006173EB" w:rsidRPr="006173EB">
                                <w:rPr>
                                  <w:rStyle w:val="Hyperlink"/>
                                  <w:b/>
                                </w:rPr>
                                <w:t>movers</w:t>
                              </w:r>
                            </w:hyperlink>
                          </w:p>
                          <w:p w14:paraId="37E0C7E7" w14:textId="42DC6572" w:rsidR="00E45568" w:rsidRDefault="00E45568" w:rsidP="001B3312">
                            <w:r w:rsidRPr="00E45568">
                              <w:t>Try this great work out of your body and brain.</w:t>
                            </w:r>
                          </w:p>
                          <w:p w14:paraId="1C2C905F" w14:textId="74AB4AB3" w:rsidR="00C068B9" w:rsidRDefault="00C068B9" w:rsidP="001B3312"/>
                          <w:p w14:paraId="6A5DAC16" w14:textId="6724BEB7" w:rsidR="00C068B9" w:rsidRPr="006244A9" w:rsidRDefault="006244A9" w:rsidP="006244A9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6244A9">
                              <w:rPr>
                                <w:b/>
                                <w:bCs/>
                                <w:u w:val="single"/>
                              </w:rPr>
                              <w:t>Juggling with Socks</w:t>
                            </w:r>
                          </w:p>
                          <w:p w14:paraId="07B57037" w14:textId="2431437B" w:rsidR="006244A9" w:rsidRPr="00E45568" w:rsidRDefault="006244A9" w:rsidP="001B3312">
                            <w:r>
                              <w:t>Teach yourself to juggle using 3 pairs of socks</w:t>
                            </w:r>
                            <w:r w:rsidR="00AE0BB1">
                              <w:t>.</w:t>
                            </w:r>
                          </w:p>
                          <w:p w14:paraId="5372230B" w14:textId="77777777" w:rsidR="00727254" w:rsidRDefault="00727254" w:rsidP="001B3312">
                            <w:pPr>
                              <w:rPr>
                                <w:bCs/>
                              </w:rPr>
                            </w:pPr>
                          </w:p>
                          <w:p w14:paraId="45647E89" w14:textId="41718E7E" w:rsidR="002B167C" w:rsidRDefault="002B167C" w:rsidP="002F3861"/>
                        </w:tc>
                        <w:tc>
                          <w:tcPr>
                            <w:tcW w:w="4031" w:type="dxa"/>
                            <w:tcBorders>
                              <w:bottom w:val="single" w:sz="4" w:space="0" w:color="auto"/>
                            </w:tcBorders>
                            <w:shd w:val="clear" w:color="auto" w:fill="FFC000"/>
                          </w:tcPr>
                          <w:p w14:paraId="456F4E80" w14:textId="4AA59DB7" w:rsidR="00CE5977" w:rsidRDefault="00CE5977" w:rsidP="00B45E9E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u w:val="single"/>
                                <w:lang w:eastAsia="en-GB"/>
                              </w:rPr>
                              <w:t>The Boy in the Striped Pyjamas</w:t>
                            </w:r>
                          </w:p>
                          <w:p w14:paraId="39007978" w14:textId="50EB0578" w:rsidR="002B167C" w:rsidRDefault="00131FF2" w:rsidP="00754222">
                            <w:r>
                              <w:t>Have you read the book now?</w:t>
                            </w:r>
                          </w:p>
                          <w:p w14:paraId="4E1CFB87" w14:textId="77777777" w:rsidR="002B167C" w:rsidRDefault="00131FF2" w:rsidP="00AF333D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t xml:space="preserve">Re-read </w:t>
                            </w:r>
                            <w:hyperlink r:id="rId21" w:history="1">
                              <w:r w:rsidRPr="003F1945">
                                <w:rPr>
                                  <w:rStyle w:val="Hyperlink"/>
                                </w:rPr>
                                <w:t>chapter</w:t>
                              </w:r>
                              <w:r w:rsidR="00081E53" w:rsidRPr="003F1945">
                                <w:rPr>
                                  <w:rStyle w:val="Hyperlink"/>
                                </w:rPr>
                                <w:t xml:space="preserve"> 10</w:t>
                              </w:r>
                            </w:hyperlink>
                            <w:r w:rsidR="00A73F08">
                              <w:t xml:space="preserve"> –</w:t>
                            </w:r>
                            <w:r w:rsidR="00B34356">
                              <w:t xml:space="preserve"> </w:t>
                            </w:r>
                            <w:r w:rsidR="00B34356" w:rsidRPr="00EE4F79">
                              <w:rPr>
                                <w:b/>
                                <w:bCs/>
                                <w:i/>
                                <w:iCs/>
                              </w:rPr>
                              <w:t>The Dot That Became a Speck That Became a Blob That Became a Figure That Became a Boy</w:t>
                            </w:r>
                            <w:r w:rsidR="00B34356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– pages 57-62</w:t>
                            </w:r>
                            <w:r w:rsidR="004E054A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or </w:t>
                            </w:r>
                            <w:hyperlink r:id="rId22" w:history="1">
                              <w:r w:rsidR="004E054A" w:rsidRPr="00A12E76">
                                <w:rPr>
                                  <w:rStyle w:val="Hyperlink"/>
                                </w:rPr>
                                <w:t>listen to it here</w:t>
                              </w:r>
                            </w:hyperlink>
                            <w:r w:rsidR="004E054A">
                              <w:rPr>
                                <w:b/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  <w:p w14:paraId="712C69BC" w14:textId="77777777" w:rsidR="00EF1625" w:rsidRDefault="00EF1625" w:rsidP="00AF333D">
                            <w:r>
                              <w:t>Think about the similarities and differences between Bruno and Shmuel.</w:t>
                            </w:r>
                          </w:p>
                          <w:p w14:paraId="4FE1520F" w14:textId="77777777" w:rsidR="00A02A5C" w:rsidRDefault="00A02A5C" w:rsidP="00A02A5C">
                            <w:pPr>
                              <w:spacing w:after="48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Strange Reading Photos</w:t>
                            </w:r>
                          </w:p>
                          <w:p w14:paraId="707D745B" w14:textId="58876D27" w:rsidR="00A02A5C" w:rsidRDefault="00A02A5C" w:rsidP="00A02A5C">
                            <w:pPr>
                              <w:spacing w:after="48"/>
                            </w:pPr>
                            <w:r w:rsidRPr="00665888">
                              <w:t>Can you take some photographs of you reading in strange places on lockdown</w:t>
                            </w:r>
                            <w:r>
                              <w:t>?</w:t>
                            </w:r>
                            <w:r>
                              <w:t xml:space="preserve"> </w:t>
                            </w:r>
                            <w:r>
                              <w:t xml:space="preserve">Send them to me and Star will vote the winner! </w:t>
                            </w:r>
                          </w:p>
                          <w:p w14:paraId="6240CCFB" w14:textId="21847294" w:rsidR="00A02A5C" w:rsidRDefault="00A02A5C" w:rsidP="00AF333D"/>
                        </w:tc>
                      </w:tr>
                    </w:tbl>
                    <w:p w14:paraId="37FB7C7C" w14:textId="2D8F8C58" w:rsidR="00CB19E6" w:rsidRDefault="00F32DA3">
                      <w: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-299"/>
        <w:tblW w:w="15730" w:type="dxa"/>
        <w:tblLook w:val="04A0" w:firstRow="1" w:lastRow="0" w:firstColumn="1" w:lastColumn="0" w:noHBand="0" w:noVBand="1"/>
      </w:tblPr>
      <w:tblGrid>
        <w:gridCol w:w="4106"/>
        <w:gridCol w:w="5390"/>
        <w:gridCol w:w="2550"/>
        <w:gridCol w:w="3684"/>
      </w:tblGrid>
      <w:tr w:rsidR="00BA1D35" w14:paraId="0689599B" w14:textId="77777777" w:rsidTr="00FE4F7D">
        <w:tc>
          <w:tcPr>
            <w:tcW w:w="4106" w:type="dxa"/>
          </w:tcPr>
          <w:p w14:paraId="4877B1E6" w14:textId="77777777" w:rsidR="0043500E" w:rsidRDefault="0043500E" w:rsidP="0043500E"/>
        </w:tc>
        <w:tc>
          <w:tcPr>
            <w:tcW w:w="5390" w:type="dxa"/>
          </w:tcPr>
          <w:p w14:paraId="32F0AF67" w14:textId="77777777" w:rsidR="0043500E" w:rsidRDefault="0043500E" w:rsidP="0043500E"/>
        </w:tc>
        <w:tc>
          <w:tcPr>
            <w:tcW w:w="2550" w:type="dxa"/>
          </w:tcPr>
          <w:p w14:paraId="5685DD01" w14:textId="77777777" w:rsidR="0043500E" w:rsidRDefault="0043500E" w:rsidP="0043500E"/>
        </w:tc>
        <w:tc>
          <w:tcPr>
            <w:tcW w:w="3684" w:type="dxa"/>
          </w:tcPr>
          <w:p w14:paraId="687C605A" w14:textId="77777777" w:rsidR="0043500E" w:rsidRDefault="0043500E" w:rsidP="0043500E"/>
        </w:tc>
      </w:tr>
      <w:tr w:rsidR="005E592C" w14:paraId="63805E0D" w14:textId="77777777" w:rsidTr="00FE4F7D">
        <w:tc>
          <w:tcPr>
            <w:tcW w:w="4106" w:type="dxa"/>
            <w:shd w:val="clear" w:color="auto" w:fill="D9D9D9" w:themeFill="background1" w:themeFillShade="D9"/>
          </w:tcPr>
          <w:p w14:paraId="5E3F3AEA" w14:textId="77777777" w:rsidR="0043500E" w:rsidRDefault="0043500E" w:rsidP="0043500E">
            <w:pPr>
              <w:jc w:val="center"/>
            </w:pPr>
            <w:r>
              <w:t>Learning Time</w:t>
            </w:r>
          </w:p>
        </w:tc>
        <w:tc>
          <w:tcPr>
            <w:tcW w:w="5390" w:type="dxa"/>
            <w:shd w:val="clear" w:color="auto" w:fill="D9D9D9" w:themeFill="background1" w:themeFillShade="D9"/>
          </w:tcPr>
          <w:p w14:paraId="3AC41845" w14:textId="77777777" w:rsidR="0043500E" w:rsidRDefault="0043500E" w:rsidP="0043500E">
            <w:pPr>
              <w:jc w:val="center"/>
            </w:pPr>
            <w:r>
              <w:t>Creative Time</w:t>
            </w:r>
          </w:p>
        </w:tc>
        <w:tc>
          <w:tcPr>
            <w:tcW w:w="2550" w:type="dxa"/>
            <w:shd w:val="clear" w:color="auto" w:fill="D9D9D9" w:themeFill="background1" w:themeFillShade="D9"/>
          </w:tcPr>
          <w:p w14:paraId="0FE3F32D" w14:textId="77777777" w:rsidR="0043500E" w:rsidRDefault="0043500E" w:rsidP="0043500E">
            <w:pPr>
              <w:jc w:val="center"/>
            </w:pPr>
            <w:r>
              <w:t>Active / Motivate Time</w:t>
            </w:r>
          </w:p>
        </w:tc>
        <w:tc>
          <w:tcPr>
            <w:tcW w:w="3684" w:type="dxa"/>
            <w:shd w:val="clear" w:color="auto" w:fill="D9D9D9" w:themeFill="background1" w:themeFillShade="D9"/>
          </w:tcPr>
          <w:p w14:paraId="36F4AC3C" w14:textId="77777777" w:rsidR="0043500E" w:rsidRDefault="0043500E" w:rsidP="0043500E">
            <w:pPr>
              <w:jc w:val="center"/>
            </w:pPr>
            <w:r>
              <w:t>Reading Time</w:t>
            </w:r>
          </w:p>
        </w:tc>
      </w:tr>
      <w:tr w:rsidR="005E592C" w14:paraId="44664ABC" w14:textId="77777777" w:rsidTr="00FE4F7D">
        <w:trPr>
          <w:trHeight w:val="9443"/>
        </w:trPr>
        <w:tc>
          <w:tcPr>
            <w:tcW w:w="4106" w:type="dxa"/>
            <w:shd w:val="clear" w:color="auto" w:fill="00B050"/>
          </w:tcPr>
          <w:p w14:paraId="2EBA0B38" w14:textId="02B1A3EB" w:rsidR="003337BD" w:rsidRDefault="00440C8F" w:rsidP="00440C8F">
            <w:pPr>
              <w:jc w:val="center"/>
              <w:rPr>
                <w:rStyle w:val="Hyperlink"/>
                <w:b/>
                <w:bCs/>
                <w:color w:val="auto"/>
              </w:rPr>
            </w:pPr>
            <w:r w:rsidRPr="00440C8F">
              <w:rPr>
                <w:rStyle w:val="Hyperlink"/>
                <w:b/>
                <w:bCs/>
                <w:color w:val="auto"/>
              </w:rPr>
              <w:t>A Day in the Life of a Spoon</w:t>
            </w:r>
          </w:p>
          <w:p w14:paraId="73EA31E1" w14:textId="2B2EEC10" w:rsidR="00DC719A" w:rsidRDefault="00DC719A" w:rsidP="00DC719A">
            <w:pPr>
              <w:jc w:val="both"/>
              <w:rPr>
                <w:rStyle w:val="Hyperlink"/>
                <w:color w:val="auto"/>
                <w:u w:val="none"/>
              </w:rPr>
            </w:pPr>
            <w:r w:rsidRPr="00DC719A">
              <w:rPr>
                <w:rStyle w:val="Hyperlink"/>
                <w:color w:val="auto"/>
                <w:u w:val="none"/>
              </w:rPr>
              <w:t>I would like you to write about a day in the life of a spoon from the spoon’s point of view.</w:t>
            </w:r>
            <w:r w:rsidR="0099376E">
              <w:rPr>
                <w:rStyle w:val="Hyperlink"/>
                <w:color w:val="auto"/>
                <w:u w:val="none"/>
              </w:rPr>
              <w:t xml:space="preserve"> Start your piece of writing </w:t>
            </w:r>
            <w:r w:rsidR="004A614A">
              <w:rPr>
                <w:rStyle w:val="Hyperlink"/>
                <w:color w:val="auto"/>
                <w:u w:val="none"/>
              </w:rPr>
              <w:t>from when you woke up, e.g.</w:t>
            </w:r>
          </w:p>
          <w:p w14:paraId="73632F41" w14:textId="2788D6CA" w:rsidR="0099376E" w:rsidRDefault="0099376E" w:rsidP="00DC719A">
            <w:pPr>
              <w:jc w:val="both"/>
              <w:rPr>
                <w:rStyle w:val="Hyperlink"/>
                <w:b/>
                <w:bCs/>
                <w:i/>
                <w:iCs/>
                <w:color w:val="auto"/>
                <w:u w:val="none"/>
              </w:rPr>
            </w:pPr>
            <w:r w:rsidRPr="004A614A">
              <w:rPr>
                <w:rStyle w:val="Hyperlink"/>
                <w:b/>
                <w:bCs/>
                <w:i/>
                <w:iCs/>
                <w:color w:val="auto"/>
                <w:u w:val="none"/>
              </w:rPr>
              <w:t xml:space="preserve">Today I awoke to the deafening </w:t>
            </w:r>
            <w:r w:rsidR="004A614A" w:rsidRPr="004A614A">
              <w:rPr>
                <w:rStyle w:val="Hyperlink"/>
                <w:b/>
                <w:bCs/>
                <w:i/>
                <w:iCs/>
                <w:color w:val="auto"/>
                <w:u w:val="none"/>
              </w:rPr>
              <w:t xml:space="preserve">shrill </w:t>
            </w:r>
            <w:r w:rsidR="00046F98" w:rsidRPr="004A614A">
              <w:rPr>
                <w:rStyle w:val="Hyperlink"/>
                <w:b/>
                <w:bCs/>
                <w:i/>
                <w:iCs/>
                <w:color w:val="auto"/>
                <w:u w:val="none"/>
              </w:rPr>
              <w:t xml:space="preserve">of the </w:t>
            </w:r>
            <w:r w:rsidR="004A614A" w:rsidRPr="004A614A">
              <w:rPr>
                <w:rStyle w:val="Hyperlink"/>
                <w:b/>
                <w:bCs/>
                <w:i/>
                <w:iCs/>
                <w:color w:val="auto"/>
                <w:u w:val="none"/>
              </w:rPr>
              <w:t xml:space="preserve">giggling </w:t>
            </w:r>
            <w:r w:rsidR="00046F98" w:rsidRPr="004A614A">
              <w:rPr>
                <w:rStyle w:val="Hyperlink"/>
                <w:b/>
                <w:bCs/>
                <w:i/>
                <w:iCs/>
                <w:color w:val="auto"/>
                <w:u w:val="none"/>
              </w:rPr>
              <w:t xml:space="preserve">knives </w:t>
            </w:r>
            <w:r w:rsidR="00583AE4" w:rsidRPr="004A614A">
              <w:rPr>
                <w:rStyle w:val="Hyperlink"/>
                <w:b/>
                <w:bCs/>
                <w:i/>
                <w:iCs/>
                <w:color w:val="auto"/>
                <w:u w:val="none"/>
              </w:rPr>
              <w:t xml:space="preserve">in the bed next to me. </w:t>
            </w:r>
          </w:p>
          <w:p w14:paraId="47A4C71E" w14:textId="77777777" w:rsidR="00AC0A20" w:rsidRPr="004A614A" w:rsidRDefault="00AC0A20" w:rsidP="00DC719A">
            <w:pPr>
              <w:jc w:val="both"/>
              <w:rPr>
                <w:rStyle w:val="Hyperlink"/>
                <w:b/>
                <w:bCs/>
                <w:i/>
                <w:iCs/>
                <w:color w:val="auto"/>
                <w:u w:val="none"/>
              </w:rPr>
            </w:pPr>
          </w:p>
          <w:p w14:paraId="6C52A27E" w14:textId="3ED778B6" w:rsidR="00A94D01" w:rsidRPr="00440C8F" w:rsidRDefault="005E592C" w:rsidP="007102D5">
            <w:pPr>
              <w:rPr>
                <w:rStyle w:val="Hyperlink"/>
                <w:b/>
                <w:bCs/>
                <w:color w:val="auto"/>
                <w:u w:val="none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6B3EC644" wp14:editId="469708C5">
                  <wp:extent cx="971550" cy="920750"/>
                  <wp:effectExtent l="0" t="0" r="0" b="0"/>
                  <wp:docPr id="10" name="Picture 10" descr="Radford Bright Coffee Spoon | Robert Welch | Robert Welch">
                    <a:hlinkClick xmlns:a="http://schemas.openxmlformats.org/drawingml/2006/main" r:id="rId2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adford Bright Coffee Spoon | Robert Welch | Robert Welch">
                            <a:hlinkClick r:id="rId2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946F92" w14:textId="5C565B41" w:rsidR="00A94D01" w:rsidRPr="00685889" w:rsidRDefault="00351C9C" w:rsidP="003B6F88">
            <w:pPr>
              <w:jc w:val="center"/>
              <w:rPr>
                <w:rStyle w:val="Hyperlink"/>
                <w:b/>
                <w:bCs/>
                <w:color w:val="auto"/>
              </w:rPr>
            </w:pPr>
            <w:r w:rsidRPr="00685889">
              <w:rPr>
                <w:rStyle w:val="Hyperlink"/>
                <w:b/>
                <w:bCs/>
                <w:color w:val="auto"/>
              </w:rPr>
              <w:t>Penguin Cam</w:t>
            </w:r>
          </w:p>
          <w:p w14:paraId="77F7A720" w14:textId="58F0452B" w:rsidR="00351C9C" w:rsidRPr="00685889" w:rsidRDefault="00EC5FE0" w:rsidP="0032022A">
            <w:pPr>
              <w:rPr>
                <w:rStyle w:val="Hyperlink"/>
                <w:color w:val="auto"/>
                <w:u w:val="none"/>
              </w:rPr>
            </w:pPr>
            <w:r w:rsidRPr="00685889">
              <w:rPr>
                <w:rStyle w:val="Hyperlink"/>
                <w:color w:val="auto"/>
                <w:u w:val="none"/>
              </w:rPr>
              <w:t>Watch the</w:t>
            </w:r>
            <w:hyperlink r:id="rId25" w:anchor="penguincam" w:history="1">
              <w:r w:rsidRPr="00066ACB">
                <w:rPr>
                  <w:rStyle w:val="Hyperlink"/>
                </w:rPr>
                <w:t xml:space="preserve"> penguin cam</w:t>
              </w:r>
            </w:hyperlink>
            <w:r w:rsidRPr="00685889">
              <w:rPr>
                <w:rStyle w:val="Hyperlink"/>
                <w:color w:val="auto"/>
                <w:u w:val="none"/>
              </w:rPr>
              <w:t xml:space="preserve"> from Edinburgh Zoo. Imagine that </w:t>
            </w:r>
            <w:r w:rsidR="0032022A" w:rsidRPr="00685889">
              <w:rPr>
                <w:rStyle w:val="Hyperlink"/>
                <w:color w:val="auto"/>
                <w:u w:val="none"/>
              </w:rPr>
              <w:t>some of the penguins are having a conversation. What are they saying?</w:t>
            </w:r>
          </w:p>
          <w:p w14:paraId="368331FB" w14:textId="62212F31" w:rsidR="00613CA9" w:rsidRPr="00440C8F" w:rsidRDefault="00613CA9" w:rsidP="007102D5">
            <w:pPr>
              <w:rPr>
                <w:rStyle w:val="Hyperlink"/>
                <w:b/>
                <w:bCs/>
                <w:color w:val="auto"/>
                <w:u w:val="none"/>
              </w:rPr>
            </w:pPr>
          </w:p>
          <w:p w14:paraId="4723AE92" w14:textId="45214E2E" w:rsidR="00613CA9" w:rsidRPr="005E592C" w:rsidRDefault="00613CA9" w:rsidP="00613CA9">
            <w:pPr>
              <w:jc w:val="center"/>
              <w:rPr>
                <w:rStyle w:val="Hyperlink"/>
                <w:b/>
                <w:bCs/>
                <w:color w:val="auto"/>
              </w:rPr>
            </w:pPr>
            <w:r w:rsidRPr="005E592C">
              <w:rPr>
                <w:rStyle w:val="Hyperlink"/>
                <w:b/>
                <w:bCs/>
                <w:color w:val="auto"/>
              </w:rPr>
              <w:t>Story Starter</w:t>
            </w:r>
          </w:p>
          <w:p w14:paraId="29C10E1C" w14:textId="4C98C92E" w:rsidR="003E1CBE" w:rsidRPr="00440C8F" w:rsidRDefault="003E1CBE" w:rsidP="003E1CBE">
            <w:pPr>
              <w:rPr>
                <w:rStyle w:val="Hyperlink"/>
                <w:b/>
                <w:bCs/>
                <w:color w:val="auto"/>
                <w:u w:val="none"/>
              </w:rPr>
            </w:pPr>
            <w:r w:rsidRPr="00440C8F">
              <w:rPr>
                <w:rStyle w:val="Hyperlink"/>
                <w:b/>
                <w:bCs/>
                <w:color w:val="auto"/>
                <w:u w:val="none"/>
              </w:rPr>
              <w:t>Finish the story…</w:t>
            </w:r>
          </w:p>
          <w:p w14:paraId="6915D3AF" w14:textId="77777777" w:rsidR="00F11079" w:rsidRPr="00F11079" w:rsidRDefault="00F11079" w:rsidP="00F11079">
            <w:pPr>
              <w:numPr>
                <w:ilvl w:val="0"/>
                <w:numId w:val="5"/>
              </w:numPr>
              <w:spacing w:before="45"/>
              <w:ind w:left="0"/>
              <w:rPr>
                <w:rFonts w:ascii="&amp;quot" w:eastAsia="Times New Roman" w:hAnsi="&amp;quot" w:cs="Times New Roman"/>
                <w:color w:val="666666"/>
                <w:sz w:val="24"/>
                <w:szCs w:val="24"/>
                <w:lang w:eastAsia="en-GB"/>
              </w:rPr>
            </w:pPr>
            <w:r w:rsidRPr="00F11079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en-GB"/>
              </w:rPr>
              <w:t>Footsteps slowly creaked on every step of the stairs. The bedroom door handle turned slowly.</w:t>
            </w:r>
          </w:p>
          <w:p w14:paraId="352535FC" w14:textId="77777777" w:rsidR="003E1CBE" w:rsidRPr="00440C8F" w:rsidRDefault="003E1CBE" w:rsidP="00613CA9">
            <w:pPr>
              <w:jc w:val="center"/>
              <w:rPr>
                <w:rStyle w:val="Hyperlink"/>
                <w:b/>
                <w:bCs/>
                <w:color w:val="auto"/>
                <w:u w:val="none"/>
              </w:rPr>
            </w:pPr>
          </w:p>
          <w:p w14:paraId="2E1C4FCE" w14:textId="020B275A" w:rsidR="00613CA9" w:rsidRPr="00440C8F" w:rsidRDefault="00613CA9" w:rsidP="007102D5">
            <w:pPr>
              <w:rPr>
                <w:rStyle w:val="Hyperlink"/>
                <w:b/>
                <w:bCs/>
                <w:color w:val="auto"/>
                <w:u w:val="none"/>
              </w:rPr>
            </w:pPr>
          </w:p>
          <w:p w14:paraId="65E39DB2" w14:textId="77777777" w:rsidR="00900718" w:rsidRPr="00440C8F" w:rsidRDefault="00900718" w:rsidP="007102D5">
            <w:pPr>
              <w:rPr>
                <w:rStyle w:val="Hyperlink"/>
                <w:b/>
                <w:bCs/>
                <w:color w:val="auto"/>
                <w:u w:val="none"/>
              </w:rPr>
            </w:pPr>
          </w:p>
          <w:p w14:paraId="674B7E09" w14:textId="2F898BE4" w:rsidR="00E76D5E" w:rsidRPr="00440C8F" w:rsidRDefault="00E76D5E" w:rsidP="00F30B92">
            <w:pPr>
              <w:jc w:val="center"/>
              <w:rPr>
                <w:rStyle w:val="Hyperlink"/>
                <w:b/>
                <w:bCs/>
                <w:color w:val="auto"/>
                <w:u w:val="none"/>
              </w:rPr>
            </w:pPr>
          </w:p>
          <w:p w14:paraId="29A96897" w14:textId="77777777" w:rsidR="00A73F7C" w:rsidRPr="00440C8F" w:rsidRDefault="00A73F7C" w:rsidP="00734BEE">
            <w:pPr>
              <w:rPr>
                <w:b/>
                <w:bCs/>
              </w:rPr>
            </w:pPr>
          </w:p>
          <w:p w14:paraId="43E56AE7" w14:textId="77777777" w:rsidR="00734BEE" w:rsidRPr="00440C8F" w:rsidRDefault="00734BEE" w:rsidP="00734BEE">
            <w:pPr>
              <w:rPr>
                <w:b/>
                <w:bCs/>
              </w:rPr>
            </w:pPr>
          </w:p>
        </w:tc>
        <w:tc>
          <w:tcPr>
            <w:tcW w:w="5390" w:type="dxa"/>
            <w:shd w:val="clear" w:color="auto" w:fill="FFFF00"/>
          </w:tcPr>
          <w:p w14:paraId="75CFBA14" w14:textId="6A3246C3" w:rsidR="00B6209C" w:rsidRDefault="00E5265E" w:rsidP="00792DC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llage</w:t>
            </w:r>
            <w:r w:rsidR="001B7957">
              <w:rPr>
                <w:b/>
                <w:u w:val="single"/>
              </w:rPr>
              <w:t xml:space="preserve"> Time</w:t>
            </w:r>
          </w:p>
          <w:p w14:paraId="5B704E8B" w14:textId="6433F730" w:rsidR="00A17F19" w:rsidRPr="001753CF" w:rsidRDefault="00A17F19" w:rsidP="001753CF">
            <w:pPr>
              <w:rPr>
                <w:bCs/>
              </w:rPr>
            </w:pPr>
            <w:r w:rsidRPr="001753CF">
              <w:rPr>
                <w:bCs/>
              </w:rPr>
              <w:t>Have a look at the image</w:t>
            </w:r>
            <w:r w:rsidR="00511801" w:rsidRPr="001753CF">
              <w:rPr>
                <w:bCs/>
              </w:rPr>
              <w:t xml:space="preserve"> above. </w:t>
            </w:r>
          </w:p>
          <w:p w14:paraId="389EEB71" w14:textId="79DF8171" w:rsidR="00511801" w:rsidRDefault="00511801" w:rsidP="001753CF">
            <w:pPr>
              <w:rPr>
                <w:bCs/>
              </w:rPr>
            </w:pPr>
            <w:r w:rsidRPr="001753CF">
              <w:rPr>
                <w:bCs/>
              </w:rPr>
              <w:t xml:space="preserve">Draw an outline of your </w:t>
            </w:r>
            <w:r w:rsidR="001753CF" w:rsidRPr="001753CF">
              <w:rPr>
                <w:bCs/>
              </w:rPr>
              <w:t>profile – and the profile</w:t>
            </w:r>
            <w:r w:rsidR="00B3579A">
              <w:rPr>
                <w:bCs/>
              </w:rPr>
              <w:t xml:space="preserve"> </w:t>
            </w:r>
            <w:r w:rsidR="00665888">
              <w:rPr>
                <w:bCs/>
              </w:rPr>
              <w:t>-</w:t>
            </w:r>
            <w:r w:rsidR="0066588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66588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n outline of something, especially a person's face, as seen from one side</w:t>
            </w:r>
            <w:r w:rsidR="0066588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-</w:t>
            </w:r>
            <w:r w:rsidR="001753CF" w:rsidRPr="001753CF">
              <w:rPr>
                <w:bCs/>
              </w:rPr>
              <w:t xml:space="preserve"> of your pet or an animal you love.</w:t>
            </w:r>
            <w:r w:rsidR="009A4280">
              <w:rPr>
                <w:bCs/>
              </w:rPr>
              <w:t xml:space="preserve"> Then use magazines or even an old book to collage the images. Add some detail in with a black pen.</w:t>
            </w:r>
          </w:p>
          <w:p w14:paraId="3D97F515" w14:textId="76874FEF" w:rsidR="009A4280" w:rsidRDefault="009A1816" w:rsidP="001753CF">
            <w:pPr>
              <w:rPr>
                <w:bCs/>
              </w:rPr>
            </w:pPr>
            <w:r>
              <w:rPr>
                <w:bCs/>
              </w:rPr>
              <w:t>If you don’t have any glue</w:t>
            </w:r>
            <w:r w:rsidR="00FE4F7D">
              <w:rPr>
                <w:bCs/>
              </w:rPr>
              <w:t>,</w:t>
            </w:r>
            <w:r>
              <w:rPr>
                <w:bCs/>
              </w:rPr>
              <w:t xml:space="preserve"> then you could just use pen to add detail.</w:t>
            </w:r>
          </w:p>
          <w:p w14:paraId="28B93918" w14:textId="5F6B1DCA" w:rsidR="009A4280" w:rsidRPr="001753CF" w:rsidRDefault="009A4280" w:rsidP="001753CF">
            <w:pPr>
              <w:rPr>
                <w:bCs/>
              </w:rPr>
            </w:pPr>
            <w:r>
              <w:rPr>
                <w:bCs/>
              </w:rPr>
              <w:t>I can’t wait to see these</w:t>
            </w:r>
            <w:r w:rsidR="0000731A">
              <w:rPr>
                <w:bCs/>
              </w:rPr>
              <w:t xml:space="preserve">! </w:t>
            </w:r>
          </w:p>
          <w:p w14:paraId="513145DB" w14:textId="77777777" w:rsidR="001B7957" w:rsidRDefault="001B7957" w:rsidP="00792DC3">
            <w:pPr>
              <w:jc w:val="center"/>
              <w:rPr>
                <w:b/>
                <w:u w:val="single"/>
              </w:rPr>
            </w:pPr>
          </w:p>
          <w:p w14:paraId="2D841674" w14:textId="77777777" w:rsidR="00F51D36" w:rsidRPr="00D779C2" w:rsidRDefault="00F51D36" w:rsidP="0000731A">
            <w:pPr>
              <w:jc w:val="center"/>
              <w:rPr>
                <w:b/>
                <w:u w:val="single"/>
              </w:rPr>
            </w:pPr>
            <w:r w:rsidRPr="00D779C2">
              <w:rPr>
                <w:b/>
                <w:u w:val="single"/>
              </w:rPr>
              <w:t>Cooking Time</w:t>
            </w:r>
          </w:p>
          <w:p w14:paraId="3F5E19C3" w14:textId="26B4C668" w:rsidR="00F51D36" w:rsidRDefault="00F51D36" w:rsidP="00F51D36">
            <w:pPr>
              <w:rPr>
                <w:bCs/>
              </w:rPr>
            </w:pPr>
            <w:r w:rsidRPr="00D779C2">
              <w:rPr>
                <w:bCs/>
              </w:rPr>
              <w:t xml:space="preserve">I have seen the most amazing pictures of the meals that you have been making. </w:t>
            </w:r>
            <w:r w:rsidR="00A83009">
              <w:rPr>
                <w:bCs/>
              </w:rPr>
              <w:t>Let’s have another dinner this week.</w:t>
            </w:r>
          </w:p>
          <w:p w14:paraId="6D313714" w14:textId="77777777" w:rsidR="00F51D36" w:rsidRDefault="00F51D36" w:rsidP="00792DC3">
            <w:pPr>
              <w:jc w:val="center"/>
              <w:rPr>
                <w:b/>
                <w:bCs/>
                <w:u w:val="single"/>
              </w:rPr>
            </w:pPr>
          </w:p>
          <w:p w14:paraId="56342638" w14:textId="29B14236" w:rsidR="009C7C1B" w:rsidRPr="006F52C6" w:rsidRDefault="00B41FD2" w:rsidP="00A83009">
            <w:pPr>
              <w:jc w:val="center"/>
              <w:rPr>
                <w:b/>
                <w:bCs/>
                <w:u w:val="single"/>
              </w:rPr>
            </w:pPr>
            <w:r w:rsidRPr="006F52C6">
              <w:rPr>
                <w:b/>
                <w:bCs/>
                <w:u w:val="single"/>
              </w:rPr>
              <w:t xml:space="preserve">Drawing </w:t>
            </w:r>
            <w:r w:rsidR="00401387" w:rsidRPr="006F52C6">
              <w:rPr>
                <w:b/>
                <w:bCs/>
                <w:u w:val="single"/>
              </w:rPr>
              <w:t>S</w:t>
            </w:r>
            <w:r w:rsidRPr="006F52C6">
              <w:rPr>
                <w:b/>
                <w:bCs/>
                <w:u w:val="single"/>
              </w:rPr>
              <w:t>pirals</w:t>
            </w:r>
          </w:p>
          <w:p w14:paraId="2421D7B0" w14:textId="0E73FAA0" w:rsidR="00B41FD2" w:rsidRPr="00C06149" w:rsidRDefault="00B41FD2" w:rsidP="00792DC3">
            <w:pPr>
              <w:jc w:val="center"/>
              <w:rPr>
                <w:u w:val="single"/>
              </w:rPr>
            </w:pPr>
            <w:r w:rsidRPr="00C06149">
              <w:rPr>
                <w:u w:val="single"/>
              </w:rPr>
              <w:t xml:space="preserve">Follow the </w:t>
            </w:r>
            <w:hyperlink r:id="rId26" w:history="1">
              <w:r w:rsidRPr="006F52C6">
                <w:rPr>
                  <w:rStyle w:val="Hyperlink"/>
                </w:rPr>
                <w:t>video</w:t>
              </w:r>
            </w:hyperlink>
            <w:r w:rsidRPr="00C06149">
              <w:rPr>
                <w:u w:val="single"/>
              </w:rPr>
              <w:t xml:space="preserve"> to see how to </w:t>
            </w:r>
            <w:r w:rsidR="00C06149" w:rsidRPr="00C06149">
              <w:rPr>
                <w:u w:val="single"/>
              </w:rPr>
              <w:t>draw spiral art – it’s really good for feeling calm</w:t>
            </w:r>
            <w:r w:rsidR="007E6B2B">
              <w:rPr>
                <w:u w:val="single"/>
              </w:rPr>
              <w:t xml:space="preserve"> and relaxing!</w:t>
            </w:r>
          </w:p>
          <w:p w14:paraId="4B493B17" w14:textId="326ABD54" w:rsidR="00734BEE" w:rsidRPr="005950FD" w:rsidRDefault="00B41FD2" w:rsidP="00B41FD2">
            <w:r>
              <w:rPr>
                <w:noProof/>
              </w:rPr>
              <w:drawing>
                <wp:inline distT="0" distB="0" distL="0" distR="0" wp14:anchorId="43EE1A1B" wp14:editId="32DDD63D">
                  <wp:extent cx="3130550" cy="225286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614" cy="228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00B0F0"/>
          </w:tcPr>
          <w:p w14:paraId="26B5CC1A" w14:textId="77777777" w:rsidR="0047623B" w:rsidRDefault="0047623B" w:rsidP="0047623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E with Joe</w:t>
            </w:r>
          </w:p>
          <w:p w14:paraId="2763BB84" w14:textId="77777777" w:rsidR="0047623B" w:rsidRPr="001B3312" w:rsidRDefault="0047623B" w:rsidP="0047623B">
            <w:pPr>
              <w:rPr>
                <w:bCs/>
              </w:rPr>
            </w:pPr>
            <w:r w:rsidRPr="001B3312">
              <w:rPr>
                <w:bCs/>
              </w:rPr>
              <w:t>I am doing this every morning and it’s fun, but my legs hurt!</w:t>
            </w:r>
          </w:p>
          <w:p w14:paraId="15FA4E43" w14:textId="77777777" w:rsidR="0047623B" w:rsidRDefault="0047623B" w:rsidP="001F6043">
            <w:pPr>
              <w:jc w:val="center"/>
              <w:rPr>
                <w:b/>
                <w:bCs/>
                <w:u w:val="single"/>
              </w:rPr>
            </w:pPr>
          </w:p>
          <w:p w14:paraId="0DE2461C" w14:textId="0AF05F72" w:rsidR="00734BEE" w:rsidRPr="001F6043" w:rsidRDefault="005B63B3" w:rsidP="00E45568">
            <w:pPr>
              <w:jc w:val="center"/>
              <w:rPr>
                <w:b/>
                <w:bCs/>
                <w:u w:val="single"/>
              </w:rPr>
            </w:pPr>
            <w:r w:rsidRPr="001F6043">
              <w:rPr>
                <w:b/>
                <w:bCs/>
                <w:u w:val="single"/>
              </w:rPr>
              <w:t>PE with YOU</w:t>
            </w:r>
          </w:p>
          <w:p w14:paraId="439850D9" w14:textId="5C5767BD" w:rsidR="00B028AD" w:rsidRDefault="00B028AD" w:rsidP="00734BEE">
            <w:r>
              <w:t xml:space="preserve">Create your own </w:t>
            </w:r>
            <w:r w:rsidR="001603C5">
              <w:t>10-minute</w:t>
            </w:r>
            <w:r>
              <w:t xml:space="preserve"> </w:t>
            </w:r>
            <w:r w:rsidR="001603C5">
              <w:t>workout</w:t>
            </w:r>
            <w:r>
              <w:t xml:space="preserve"> in the style of Joe Wicks</w:t>
            </w:r>
            <w:r w:rsidR="001F6043">
              <w:t>. Test it out on the people at home.</w:t>
            </w:r>
          </w:p>
          <w:p w14:paraId="2033B420" w14:textId="7A91E9C4" w:rsidR="00C068B9" w:rsidRDefault="00C068B9" w:rsidP="00734BEE"/>
          <w:p w14:paraId="003F76A9" w14:textId="77777777" w:rsidR="00C068B9" w:rsidRPr="00C12D1E" w:rsidRDefault="00C068B9" w:rsidP="00C068B9">
            <w:pPr>
              <w:jc w:val="center"/>
              <w:rPr>
                <w:b/>
                <w:u w:val="single"/>
              </w:rPr>
            </w:pPr>
            <w:hyperlink r:id="rId28" w:history="1">
              <w:r w:rsidRPr="00C12D1E">
                <w:rPr>
                  <w:rStyle w:val="Hyperlink"/>
                  <w:b/>
                </w:rPr>
                <w:t>Just Dance</w:t>
              </w:r>
            </w:hyperlink>
          </w:p>
          <w:p w14:paraId="4AC2029B" w14:textId="1DB7DEF4" w:rsidR="00C068B9" w:rsidRDefault="00C068B9" w:rsidP="00C068B9">
            <w:r w:rsidRPr="00C12D1E">
              <w:rPr>
                <w:bCs/>
              </w:rPr>
              <w:t>Get everyone in your house joining in with your favourite just dance song!</w:t>
            </w:r>
          </w:p>
          <w:p w14:paraId="6E059997" w14:textId="77777777" w:rsidR="00E126BE" w:rsidRDefault="00E126BE" w:rsidP="00734BEE"/>
          <w:p w14:paraId="536CABD5" w14:textId="4D814E38" w:rsidR="00E126BE" w:rsidRDefault="00E126BE" w:rsidP="00734BEE"/>
        </w:tc>
        <w:tc>
          <w:tcPr>
            <w:tcW w:w="3684" w:type="dxa"/>
            <w:tcBorders>
              <w:bottom w:val="single" w:sz="4" w:space="0" w:color="auto"/>
            </w:tcBorders>
            <w:shd w:val="clear" w:color="auto" w:fill="FFC000"/>
          </w:tcPr>
          <w:p w14:paraId="49D32917" w14:textId="071F78F0" w:rsidR="00121F34" w:rsidRDefault="00121F34" w:rsidP="00A02A5C">
            <w:pPr>
              <w:spacing w:after="48"/>
              <w:jc w:val="center"/>
              <w:rPr>
                <w:b/>
                <w:bCs/>
                <w:u w:val="single"/>
              </w:rPr>
            </w:pPr>
            <w:r w:rsidRPr="00121F34">
              <w:rPr>
                <w:b/>
                <w:bCs/>
                <w:u w:val="single"/>
              </w:rPr>
              <w:t>Beetle Queen</w:t>
            </w:r>
          </w:p>
          <w:p w14:paraId="5D6F5459" w14:textId="4D3BE818" w:rsidR="00121F34" w:rsidRPr="00090C5A" w:rsidRDefault="00121F34" w:rsidP="00121F34">
            <w:pPr>
              <w:spacing w:after="48"/>
              <w:jc w:val="center"/>
            </w:pPr>
            <w:r w:rsidRPr="00090C5A">
              <w:t>Read the extract from ‘Beetle Queen’.</w:t>
            </w:r>
          </w:p>
          <w:p w14:paraId="269D23D4" w14:textId="4D24C597" w:rsidR="00531B9F" w:rsidRPr="00531B9F" w:rsidRDefault="00090C5A" w:rsidP="00531B9F">
            <w:pPr>
              <w:spacing w:after="48"/>
            </w:pPr>
            <w:r w:rsidRPr="00531B9F">
              <w:t>What does the last line of the extract</w:t>
            </w:r>
            <w:r w:rsidR="00531B9F" w:rsidRPr="00531B9F">
              <w:t xml:space="preserve"> -</w:t>
            </w:r>
            <w:r w:rsidRPr="00531B9F">
              <w:t xml:space="preserve"> </w:t>
            </w:r>
            <w:r w:rsidR="00531B9F" w:rsidRPr="00531B9F">
              <w:rPr>
                <w:b/>
                <w:bCs/>
                <w:i/>
                <w:iCs/>
              </w:rPr>
              <w:t>‘Actually, it’s made of beetles.’</w:t>
            </w:r>
          </w:p>
          <w:p w14:paraId="43745054" w14:textId="7E229DBA" w:rsidR="00090C5A" w:rsidRPr="00531B9F" w:rsidRDefault="00090C5A" w:rsidP="00531B9F">
            <w:pPr>
              <w:spacing w:after="48"/>
            </w:pPr>
            <w:r w:rsidRPr="00531B9F">
              <w:t xml:space="preserve">have to do with the </w:t>
            </w:r>
            <w:r w:rsidR="00531B9F" w:rsidRPr="00531B9F">
              <w:t>quote</w:t>
            </w:r>
            <w:r w:rsidR="00531B9F">
              <w:t xml:space="preserve"> -</w:t>
            </w:r>
          </w:p>
          <w:p w14:paraId="13B2AE0B" w14:textId="48CB89DA" w:rsidR="00090C5A" w:rsidRPr="00D66F17" w:rsidRDefault="00B87A6B" w:rsidP="00531B9F">
            <w:pPr>
              <w:spacing w:after="48"/>
              <w:rPr>
                <w:b/>
                <w:bCs/>
                <w:i/>
                <w:iCs/>
              </w:rPr>
            </w:pPr>
            <w:r w:rsidRPr="00D66F17">
              <w:rPr>
                <w:b/>
                <w:bCs/>
                <w:i/>
                <w:iCs/>
              </w:rPr>
              <w:t>“</w:t>
            </w:r>
            <w:r w:rsidRPr="00D66F17">
              <w:rPr>
                <w:b/>
                <w:bCs/>
                <w:i/>
                <w:iCs/>
              </w:rPr>
              <w:t>We can judge the heart of a man by his treatment of animals.</w:t>
            </w:r>
            <w:r w:rsidR="00090C5A" w:rsidRPr="00D66F17">
              <w:rPr>
                <w:b/>
                <w:bCs/>
                <w:i/>
                <w:iCs/>
              </w:rPr>
              <w:t>”</w:t>
            </w:r>
          </w:p>
          <w:p w14:paraId="1CCBAEFE" w14:textId="77777777" w:rsidR="001876DB" w:rsidRDefault="00CF1F07" w:rsidP="00531B9F">
            <w:pPr>
              <w:spacing w:after="48"/>
            </w:pPr>
            <w:r>
              <w:t>by the German philosopher</w:t>
            </w:r>
            <w:r w:rsidR="00B87A6B" w:rsidRPr="00531B9F">
              <w:t xml:space="preserve"> Immanuel Kant</w:t>
            </w:r>
            <w:r>
              <w:t>?</w:t>
            </w:r>
            <w:r w:rsidR="001876DB">
              <w:t xml:space="preserve"> </w:t>
            </w:r>
          </w:p>
          <w:p w14:paraId="54DF560C" w14:textId="77777777" w:rsidR="001876DB" w:rsidRDefault="001876DB" w:rsidP="00531B9F">
            <w:pPr>
              <w:spacing w:after="48"/>
            </w:pPr>
          </w:p>
          <w:p w14:paraId="0E43B0AC" w14:textId="4D0506B6" w:rsidR="009317B2" w:rsidRPr="001876DB" w:rsidRDefault="001876DB" w:rsidP="001876DB">
            <w:pPr>
              <w:spacing w:after="48"/>
              <w:jc w:val="center"/>
              <w:rPr>
                <w:b/>
                <w:bCs/>
                <w:u w:val="single"/>
              </w:rPr>
            </w:pPr>
            <w:r w:rsidRPr="001876DB">
              <w:rPr>
                <w:b/>
                <w:bCs/>
                <w:u w:val="single"/>
              </w:rPr>
              <w:t>A Miscellany of Magical Beasts</w:t>
            </w:r>
          </w:p>
          <w:p w14:paraId="7D86AD71" w14:textId="4FFDBD6F" w:rsidR="001876DB" w:rsidRDefault="001876DB" w:rsidP="001876DB">
            <w:pPr>
              <w:spacing w:after="48"/>
              <w:jc w:val="center"/>
              <w:rPr>
                <w:b/>
                <w:bCs/>
                <w:u w:val="single"/>
              </w:rPr>
            </w:pPr>
            <w:r w:rsidRPr="00090C5A">
              <w:t>Read the extract from</w:t>
            </w:r>
            <w:r>
              <w:t xml:space="preserve"> </w:t>
            </w:r>
            <w:r w:rsidRPr="001876DB">
              <w:t>‘</w:t>
            </w:r>
            <w:r w:rsidRPr="001876DB">
              <w:rPr>
                <w:b/>
                <w:bCs/>
              </w:rPr>
              <w:t>A Miscellany of Magical Beasts</w:t>
            </w:r>
            <w:r w:rsidRPr="001876DB">
              <w:rPr>
                <w:b/>
                <w:bCs/>
              </w:rPr>
              <w:t>’ by</w:t>
            </w:r>
            <w:r>
              <w:rPr>
                <w:b/>
                <w:bCs/>
                <w:u w:val="single"/>
              </w:rPr>
              <w:t xml:space="preserve"> </w:t>
            </w:r>
            <w:r w:rsidR="00400F86" w:rsidRPr="00400F86">
              <w:rPr>
                <w:b/>
                <w:bCs/>
              </w:rPr>
              <w:t>Simon Holland.</w:t>
            </w:r>
          </w:p>
          <w:p w14:paraId="5E816251" w14:textId="1EC18F1F" w:rsidR="0069495F" w:rsidRPr="0069495F" w:rsidRDefault="0069495F" w:rsidP="0069495F">
            <w:pPr>
              <w:spacing w:after="48"/>
            </w:pPr>
            <w:r w:rsidRPr="0069495F">
              <w:t>If you were to write a guide for a magical beast, what would it be?</w:t>
            </w:r>
          </w:p>
          <w:p w14:paraId="51C09CD0" w14:textId="32B8B1ED" w:rsidR="00D062E4" w:rsidRDefault="00D062E4" w:rsidP="000C33C5">
            <w:pPr>
              <w:spacing w:after="48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48EE3D39" w14:textId="77777777" w:rsidR="00D062E4" w:rsidRDefault="00D062E4" w:rsidP="000C33C5">
            <w:pPr>
              <w:spacing w:after="48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5223D9C5" w14:textId="0D3FBB91" w:rsidR="00734BEE" w:rsidRPr="000C33C5" w:rsidRDefault="00734BEE" w:rsidP="000C33C5">
            <w:pPr>
              <w:spacing w:after="48"/>
              <w:rPr>
                <w:rFonts w:eastAsia="Times New Roman" w:cstheme="minorHAnsi"/>
                <w:color w:val="444000"/>
                <w:lang w:eastAsia="en-GB"/>
              </w:rPr>
            </w:pPr>
          </w:p>
        </w:tc>
      </w:tr>
    </w:tbl>
    <w:p w14:paraId="1B7C3C05" w14:textId="0FA6FDC0" w:rsidR="00FC417E" w:rsidRDefault="00FC417E"/>
    <w:p w14:paraId="7F7F2AEE" w14:textId="64DA762E" w:rsidR="00FC417E" w:rsidRDefault="00FC417E"/>
    <w:p w14:paraId="08FDFB18" w14:textId="129675BA" w:rsidR="00FC417E" w:rsidRDefault="00FC417E"/>
    <w:p w14:paraId="312F2847" w14:textId="77777777" w:rsidR="00FC417E" w:rsidRDefault="00FC417E"/>
    <w:p w14:paraId="30A5758C" w14:textId="77777777" w:rsidR="00FC417E" w:rsidRDefault="00FC417E"/>
    <w:sectPr w:rsidR="00FC417E" w:rsidSect="0072305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B619B"/>
    <w:multiLevelType w:val="multilevel"/>
    <w:tmpl w:val="996A0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E656E7"/>
    <w:multiLevelType w:val="multilevel"/>
    <w:tmpl w:val="28C69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DE59F2"/>
    <w:multiLevelType w:val="hybridMultilevel"/>
    <w:tmpl w:val="A830C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D74E9"/>
    <w:multiLevelType w:val="hybridMultilevel"/>
    <w:tmpl w:val="D7E8978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6C1F31F0"/>
    <w:multiLevelType w:val="multilevel"/>
    <w:tmpl w:val="0A221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F23"/>
    <w:rsid w:val="0000731A"/>
    <w:rsid w:val="00012E8F"/>
    <w:rsid w:val="00013771"/>
    <w:rsid w:val="0002213F"/>
    <w:rsid w:val="0002375B"/>
    <w:rsid w:val="00024149"/>
    <w:rsid w:val="00033D08"/>
    <w:rsid w:val="00041F2C"/>
    <w:rsid w:val="00046F98"/>
    <w:rsid w:val="000530FC"/>
    <w:rsid w:val="00066ACB"/>
    <w:rsid w:val="00081E53"/>
    <w:rsid w:val="00090C5A"/>
    <w:rsid w:val="000A74A2"/>
    <w:rsid w:val="000B4712"/>
    <w:rsid w:val="000C00AA"/>
    <w:rsid w:val="000C33C5"/>
    <w:rsid w:val="000E14BE"/>
    <w:rsid w:val="000E4D78"/>
    <w:rsid w:val="000E7CA6"/>
    <w:rsid w:val="0010487F"/>
    <w:rsid w:val="00112CFC"/>
    <w:rsid w:val="00112D5A"/>
    <w:rsid w:val="00114DC0"/>
    <w:rsid w:val="00121F34"/>
    <w:rsid w:val="00123150"/>
    <w:rsid w:val="00125584"/>
    <w:rsid w:val="00131FF2"/>
    <w:rsid w:val="00140884"/>
    <w:rsid w:val="00145418"/>
    <w:rsid w:val="001513F6"/>
    <w:rsid w:val="001603C5"/>
    <w:rsid w:val="001648D4"/>
    <w:rsid w:val="001657B3"/>
    <w:rsid w:val="001700FC"/>
    <w:rsid w:val="00174855"/>
    <w:rsid w:val="001753CF"/>
    <w:rsid w:val="001839ED"/>
    <w:rsid w:val="00185ADA"/>
    <w:rsid w:val="001876DB"/>
    <w:rsid w:val="0019614E"/>
    <w:rsid w:val="001B3312"/>
    <w:rsid w:val="001B7957"/>
    <w:rsid w:val="001C0268"/>
    <w:rsid w:val="001C6C86"/>
    <w:rsid w:val="001D1CC0"/>
    <w:rsid w:val="001D49B0"/>
    <w:rsid w:val="001E628D"/>
    <w:rsid w:val="001F2550"/>
    <w:rsid w:val="001F6043"/>
    <w:rsid w:val="0020182B"/>
    <w:rsid w:val="00230878"/>
    <w:rsid w:val="002401DA"/>
    <w:rsid w:val="0024131A"/>
    <w:rsid w:val="002422E6"/>
    <w:rsid w:val="00244C49"/>
    <w:rsid w:val="002613E9"/>
    <w:rsid w:val="00273510"/>
    <w:rsid w:val="002833DA"/>
    <w:rsid w:val="002B167C"/>
    <w:rsid w:val="002C1AC5"/>
    <w:rsid w:val="002D3BF2"/>
    <w:rsid w:val="002D62B6"/>
    <w:rsid w:val="002D7332"/>
    <w:rsid w:val="002E0D01"/>
    <w:rsid w:val="002E21BF"/>
    <w:rsid w:val="002F3861"/>
    <w:rsid w:val="00300261"/>
    <w:rsid w:val="00302611"/>
    <w:rsid w:val="003031C1"/>
    <w:rsid w:val="00310077"/>
    <w:rsid w:val="00312620"/>
    <w:rsid w:val="00312908"/>
    <w:rsid w:val="00312BFC"/>
    <w:rsid w:val="00313080"/>
    <w:rsid w:val="00313404"/>
    <w:rsid w:val="0032022A"/>
    <w:rsid w:val="00321BFC"/>
    <w:rsid w:val="00324F3D"/>
    <w:rsid w:val="0033051A"/>
    <w:rsid w:val="003312E1"/>
    <w:rsid w:val="0033142E"/>
    <w:rsid w:val="003337BD"/>
    <w:rsid w:val="00340005"/>
    <w:rsid w:val="00341105"/>
    <w:rsid w:val="00351C9C"/>
    <w:rsid w:val="0037379E"/>
    <w:rsid w:val="003B2D05"/>
    <w:rsid w:val="003B38FF"/>
    <w:rsid w:val="003B6F88"/>
    <w:rsid w:val="003E1CBE"/>
    <w:rsid w:val="003E4920"/>
    <w:rsid w:val="003F1945"/>
    <w:rsid w:val="003F2876"/>
    <w:rsid w:val="003F61CE"/>
    <w:rsid w:val="00400F86"/>
    <w:rsid w:val="00401387"/>
    <w:rsid w:val="0041719B"/>
    <w:rsid w:val="004314AF"/>
    <w:rsid w:val="0043500E"/>
    <w:rsid w:val="00440C8F"/>
    <w:rsid w:val="004448FD"/>
    <w:rsid w:val="00466115"/>
    <w:rsid w:val="00470167"/>
    <w:rsid w:val="0047113C"/>
    <w:rsid w:val="0047623B"/>
    <w:rsid w:val="00476A0A"/>
    <w:rsid w:val="00481523"/>
    <w:rsid w:val="0048487C"/>
    <w:rsid w:val="004A0BB9"/>
    <w:rsid w:val="004A614A"/>
    <w:rsid w:val="004C2529"/>
    <w:rsid w:val="004D45AA"/>
    <w:rsid w:val="004D5814"/>
    <w:rsid w:val="004D75FC"/>
    <w:rsid w:val="004E054A"/>
    <w:rsid w:val="00511801"/>
    <w:rsid w:val="005227FB"/>
    <w:rsid w:val="00526511"/>
    <w:rsid w:val="00531B9F"/>
    <w:rsid w:val="005337D1"/>
    <w:rsid w:val="00534F38"/>
    <w:rsid w:val="00554D44"/>
    <w:rsid w:val="00583AE4"/>
    <w:rsid w:val="00587607"/>
    <w:rsid w:val="0059469A"/>
    <w:rsid w:val="005950FD"/>
    <w:rsid w:val="005971F3"/>
    <w:rsid w:val="005B0769"/>
    <w:rsid w:val="005B63B3"/>
    <w:rsid w:val="005D3241"/>
    <w:rsid w:val="005E592C"/>
    <w:rsid w:val="005E7457"/>
    <w:rsid w:val="005F0891"/>
    <w:rsid w:val="006000C2"/>
    <w:rsid w:val="00613CA9"/>
    <w:rsid w:val="006173EB"/>
    <w:rsid w:val="006244A9"/>
    <w:rsid w:val="006255A4"/>
    <w:rsid w:val="00634C05"/>
    <w:rsid w:val="00644321"/>
    <w:rsid w:val="0064786D"/>
    <w:rsid w:val="006515D5"/>
    <w:rsid w:val="00651CA1"/>
    <w:rsid w:val="00665888"/>
    <w:rsid w:val="00673BA8"/>
    <w:rsid w:val="00675874"/>
    <w:rsid w:val="00684FA1"/>
    <w:rsid w:val="0068550B"/>
    <w:rsid w:val="00685889"/>
    <w:rsid w:val="00692553"/>
    <w:rsid w:val="00693E5D"/>
    <w:rsid w:val="0069495F"/>
    <w:rsid w:val="006A11D6"/>
    <w:rsid w:val="006C1164"/>
    <w:rsid w:val="006C33BB"/>
    <w:rsid w:val="006C688C"/>
    <w:rsid w:val="006D22B9"/>
    <w:rsid w:val="006D326F"/>
    <w:rsid w:val="006E05AA"/>
    <w:rsid w:val="006F3FB7"/>
    <w:rsid w:val="006F52C6"/>
    <w:rsid w:val="006F7750"/>
    <w:rsid w:val="00702036"/>
    <w:rsid w:val="007024C4"/>
    <w:rsid w:val="007102D5"/>
    <w:rsid w:val="0071519C"/>
    <w:rsid w:val="007223B0"/>
    <w:rsid w:val="00723056"/>
    <w:rsid w:val="007238FD"/>
    <w:rsid w:val="007259CB"/>
    <w:rsid w:val="00727254"/>
    <w:rsid w:val="00734BDA"/>
    <w:rsid w:val="00734BEE"/>
    <w:rsid w:val="007366F1"/>
    <w:rsid w:val="007411EC"/>
    <w:rsid w:val="007514CA"/>
    <w:rsid w:val="00754222"/>
    <w:rsid w:val="00755353"/>
    <w:rsid w:val="00792DC3"/>
    <w:rsid w:val="00794182"/>
    <w:rsid w:val="007A2044"/>
    <w:rsid w:val="007E34ED"/>
    <w:rsid w:val="007E6B2B"/>
    <w:rsid w:val="007F26BB"/>
    <w:rsid w:val="00800918"/>
    <w:rsid w:val="0080529C"/>
    <w:rsid w:val="00806066"/>
    <w:rsid w:val="00814DCE"/>
    <w:rsid w:val="00817F8B"/>
    <w:rsid w:val="00821748"/>
    <w:rsid w:val="0083476D"/>
    <w:rsid w:val="008528B2"/>
    <w:rsid w:val="008551C8"/>
    <w:rsid w:val="0086414B"/>
    <w:rsid w:val="0087099B"/>
    <w:rsid w:val="0089186A"/>
    <w:rsid w:val="008A066F"/>
    <w:rsid w:val="008B265B"/>
    <w:rsid w:val="008B3672"/>
    <w:rsid w:val="008B3829"/>
    <w:rsid w:val="008C00DE"/>
    <w:rsid w:val="008D1F75"/>
    <w:rsid w:val="008D2472"/>
    <w:rsid w:val="008D5CAC"/>
    <w:rsid w:val="008D74F0"/>
    <w:rsid w:val="008F1EAF"/>
    <w:rsid w:val="008F5DC2"/>
    <w:rsid w:val="009000B0"/>
    <w:rsid w:val="00900718"/>
    <w:rsid w:val="009065A0"/>
    <w:rsid w:val="009317B2"/>
    <w:rsid w:val="009430D1"/>
    <w:rsid w:val="00950ED5"/>
    <w:rsid w:val="00955A78"/>
    <w:rsid w:val="00965412"/>
    <w:rsid w:val="00966564"/>
    <w:rsid w:val="00966B68"/>
    <w:rsid w:val="00973FD3"/>
    <w:rsid w:val="00991FE5"/>
    <w:rsid w:val="0099376E"/>
    <w:rsid w:val="009A1816"/>
    <w:rsid w:val="009A3A3D"/>
    <w:rsid w:val="009A4280"/>
    <w:rsid w:val="009B5D88"/>
    <w:rsid w:val="009C5033"/>
    <w:rsid w:val="009C7C1B"/>
    <w:rsid w:val="009D6F23"/>
    <w:rsid w:val="009E4C66"/>
    <w:rsid w:val="009E72CF"/>
    <w:rsid w:val="009F4716"/>
    <w:rsid w:val="009F5345"/>
    <w:rsid w:val="009F7968"/>
    <w:rsid w:val="00A0169D"/>
    <w:rsid w:val="00A02A5C"/>
    <w:rsid w:val="00A035FD"/>
    <w:rsid w:val="00A12E76"/>
    <w:rsid w:val="00A14C00"/>
    <w:rsid w:val="00A15AE8"/>
    <w:rsid w:val="00A16CEC"/>
    <w:rsid w:val="00A17F19"/>
    <w:rsid w:val="00A24A71"/>
    <w:rsid w:val="00A32D3E"/>
    <w:rsid w:val="00A40AFF"/>
    <w:rsid w:val="00A42825"/>
    <w:rsid w:val="00A5055A"/>
    <w:rsid w:val="00A73F08"/>
    <w:rsid w:val="00A73F7C"/>
    <w:rsid w:val="00A7509E"/>
    <w:rsid w:val="00A83009"/>
    <w:rsid w:val="00A8658A"/>
    <w:rsid w:val="00A94045"/>
    <w:rsid w:val="00A94D01"/>
    <w:rsid w:val="00AA27EF"/>
    <w:rsid w:val="00AC0A20"/>
    <w:rsid w:val="00AD0063"/>
    <w:rsid w:val="00AD288D"/>
    <w:rsid w:val="00AD7B1E"/>
    <w:rsid w:val="00AE0BB1"/>
    <w:rsid w:val="00AF333D"/>
    <w:rsid w:val="00AF747B"/>
    <w:rsid w:val="00B028AD"/>
    <w:rsid w:val="00B12F0F"/>
    <w:rsid w:val="00B15CD3"/>
    <w:rsid w:val="00B34356"/>
    <w:rsid w:val="00B3579A"/>
    <w:rsid w:val="00B41FD2"/>
    <w:rsid w:val="00B43EAD"/>
    <w:rsid w:val="00B45E9E"/>
    <w:rsid w:val="00B47CFE"/>
    <w:rsid w:val="00B52C54"/>
    <w:rsid w:val="00B530D1"/>
    <w:rsid w:val="00B60E07"/>
    <w:rsid w:val="00B6209C"/>
    <w:rsid w:val="00B87536"/>
    <w:rsid w:val="00B87A6B"/>
    <w:rsid w:val="00B943B6"/>
    <w:rsid w:val="00B95BA5"/>
    <w:rsid w:val="00BA1D35"/>
    <w:rsid w:val="00BA44B7"/>
    <w:rsid w:val="00BB063F"/>
    <w:rsid w:val="00BB2E14"/>
    <w:rsid w:val="00BB6EB4"/>
    <w:rsid w:val="00BE0A9D"/>
    <w:rsid w:val="00BE7E18"/>
    <w:rsid w:val="00C029B1"/>
    <w:rsid w:val="00C03092"/>
    <w:rsid w:val="00C04C75"/>
    <w:rsid w:val="00C06149"/>
    <w:rsid w:val="00C068B9"/>
    <w:rsid w:val="00C12D1E"/>
    <w:rsid w:val="00C14774"/>
    <w:rsid w:val="00C30CCF"/>
    <w:rsid w:val="00C30D71"/>
    <w:rsid w:val="00C41019"/>
    <w:rsid w:val="00C610F4"/>
    <w:rsid w:val="00C633FB"/>
    <w:rsid w:val="00C91B2C"/>
    <w:rsid w:val="00CA5F23"/>
    <w:rsid w:val="00CB19E6"/>
    <w:rsid w:val="00CC0E39"/>
    <w:rsid w:val="00CC3D57"/>
    <w:rsid w:val="00CC68A8"/>
    <w:rsid w:val="00CD26C9"/>
    <w:rsid w:val="00CD6405"/>
    <w:rsid w:val="00CE5977"/>
    <w:rsid w:val="00CE793D"/>
    <w:rsid w:val="00CF1021"/>
    <w:rsid w:val="00CF1F07"/>
    <w:rsid w:val="00D062E4"/>
    <w:rsid w:val="00D15F96"/>
    <w:rsid w:val="00D251D7"/>
    <w:rsid w:val="00D41DA8"/>
    <w:rsid w:val="00D50879"/>
    <w:rsid w:val="00D52A8F"/>
    <w:rsid w:val="00D57D6E"/>
    <w:rsid w:val="00D65B7F"/>
    <w:rsid w:val="00D66F17"/>
    <w:rsid w:val="00D71F40"/>
    <w:rsid w:val="00D745A4"/>
    <w:rsid w:val="00D779C2"/>
    <w:rsid w:val="00D77D1B"/>
    <w:rsid w:val="00D91C7F"/>
    <w:rsid w:val="00DC066F"/>
    <w:rsid w:val="00DC719A"/>
    <w:rsid w:val="00DD1F2E"/>
    <w:rsid w:val="00DD2015"/>
    <w:rsid w:val="00DD3D3E"/>
    <w:rsid w:val="00DE0201"/>
    <w:rsid w:val="00E126BE"/>
    <w:rsid w:val="00E1486A"/>
    <w:rsid w:val="00E1656C"/>
    <w:rsid w:val="00E323AB"/>
    <w:rsid w:val="00E45568"/>
    <w:rsid w:val="00E5265E"/>
    <w:rsid w:val="00E54494"/>
    <w:rsid w:val="00E55758"/>
    <w:rsid w:val="00E570E8"/>
    <w:rsid w:val="00E62963"/>
    <w:rsid w:val="00E76D5E"/>
    <w:rsid w:val="00EA039D"/>
    <w:rsid w:val="00EA5EA6"/>
    <w:rsid w:val="00EA7AE7"/>
    <w:rsid w:val="00EB4CC1"/>
    <w:rsid w:val="00EB4E1C"/>
    <w:rsid w:val="00EC18D7"/>
    <w:rsid w:val="00EC5FE0"/>
    <w:rsid w:val="00ED0572"/>
    <w:rsid w:val="00ED26E9"/>
    <w:rsid w:val="00ED4517"/>
    <w:rsid w:val="00EE4F79"/>
    <w:rsid w:val="00EF1625"/>
    <w:rsid w:val="00EF2EBA"/>
    <w:rsid w:val="00F07794"/>
    <w:rsid w:val="00F11079"/>
    <w:rsid w:val="00F16B07"/>
    <w:rsid w:val="00F25532"/>
    <w:rsid w:val="00F25C46"/>
    <w:rsid w:val="00F30B92"/>
    <w:rsid w:val="00F32DA3"/>
    <w:rsid w:val="00F41015"/>
    <w:rsid w:val="00F440BB"/>
    <w:rsid w:val="00F5095E"/>
    <w:rsid w:val="00F51D36"/>
    <w:rsid w:val="00F534A3"/>
    <w:rsid w:val="00F63BA3"/>
    <w:rsid w:val="00F75BE8"/>
    <w:rsid w:val="00F76AF3"/>
    <w:rsid w:val="00FA0A79"/>
    <w:rsid w:val="00FB7C1F"/>
    <w:rsid w:val="00FB7C41"/>
    <w:rsid w:val="00FC08A9"/>
    <w:rsid w:val="00FC417E"/>
    <w:rsid w:val="00FC54AE"/>
    <w:rsid w:val="00FC79F4"/>
    <w:rsid w:val="00FD3F48"/>
    <w:rsid w:val="00FE4F7D"/>
    <w:rsid w:val="00FE593C"/>
    <w:rsid w:val="00FE7420"/>
    <w:rsid w:val="00FE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B2282"/>
  <w15:chartTrackingRefBased/>
  <w15:docId w15:val="{96827841-D115-4CDA-AB6B-FFD82D240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66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6F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6F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C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449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611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1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629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3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45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44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onakeeling@st-bartholomews.brighton-hove.sch.uk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whiterosemaths.com/homelearning/" TargetMode="External"/><Relationship Id="rId26" Type="http://schemas.openxmlformats.org/officeDocument/2006/relationships/hyperlink" Target="https://www.youtube.com/watch?v=C2vbYpa-AWk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-bartholomews.eschools.co.uk/cms_manage/edit_page/465881" TargetMode="External"/><Relationship Id="rId7" Type="http://schemas.openxmlformats.org/officeDocument/2006/relationships/hyperlink" Target="https://collins.co.uk/pages/support-learning-at-home" TargetMode="External"/><Relationship Id="rId12" Type="http://schemas.openxmlformats.org/officeDocument/2006/relationships/hyperlink" Target="http://www.iseemaths.com/lessons56/" TargetMode="External"/><Relationship Id="rId17" Type="http://schemas.openxmlformats.org/officeDocument/2006/relationships/hyperlink" Target="https://st-bartholomews.eschools.co.uk/cms_manage/edit_page/465881" TargetMode="External"/><Relationship Id="rId25" Type="http://schemas.openxmlformats.org/officeDocument/2006/relationships/hyperlink" Target="https://www.edinburghzoo.org.uk/webcams/penguin-ca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94uiO1Ija9Q" TargetMode="External"/><Relationship Id="rId20" Type="http://schemas.openxmlformats.org/officeDocument/2006/relationships/hyperlink" Target="https://www.bbc.co.uk/teach/supermovers/ks2-english-relative-clauses-with-max-harvey/z4ndvk7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ollins.co.uk/pages/support-learning-at-home" TargetMode="External"/><Relationship Id="rId11" Type="http://schemas.openxmlformats.org/officeDocument/2006/relationships/hyperlink" Target="https://whiterosemaths.com/homelearning/" TargetMode="External"/><Relationship Id="rId24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st-bartholomews.eschools.co.uk/cms_manage/edit_page/465881" TargetMode="External"/><Relationship Id="rId23" Type="http://schemas.openxmlformats.org/officeDocument/2006/relationships/hyperlink" Target="https://www.google.co.uk/url?sa=i&amp;url=https%3A%2F%2Fwww.robertwelch.com%2Fdining%2Fcutlery%2Fcutlery-ranges%2Fradford%2Fradford-bright-coffee-spoon.htm&amp;psig=AOvVaw2Sw-4nUjgyw95EPNCbNgb6&amp;ust=1587385081406000&amp;source=images&amp;cd=vfe&amp;ved=0CAIQjRxqFwoTCNiI0bC89OgCFQAAAAAdAAAAABAE" TargetMode="External"/><Relationship Id="rId28" Type="http://schemas.openxmlformats.org/officeDocument/2006/relationships/hyperlink" Target="https://www.youtube.com/channel/UChIjW4BWKLqpojTrS_tX0mg" TargetMode="External"/><Relationship Id="rId10" Type="http://schemas.openxmlformats.org/officeDocument/2006/relationships/hyperlink" Target="https://st-bartholomews.eschools.co.uk/cms_manage/edit_page/465881" TargetMode="External"/><Relationship Id="rId19" Type="http://schemas.openxmlformats.org/officeDocument/2006/relationships/hyperlink" Target="http://www.iseemaths.com/lessons56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onakeeling@st-bartholomews.brighton-hove.sch.uk" TargetMode="External"/><Relationship Id="rId14" Type="http://schemas.openxmlformats.org/officeDocument/2006/relationships/hyperlink" Target="https://www.bbc.co.uk/teach/supermovers/ks2-english-relative-clauses-with-max-harvey/z4ndvk7" TargetMode="External"/><Relationship Id="rId22" Type="http://schemas.openxmlformats.org/officeDocument/2006/relationships/hyperlink" Target="https://www.youtube.com/watch?v=94uiO1Ija9Q" TargetMode="External"/><Relationship Id="rId27" Type="http://schemas.openxmlformats.org/officeDocument/2006/relationships/image" Target="media/image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8833D-C171-49D7-88B8-24522A67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Keeling</dc:creator>
  <cp:keywords/>
  <dc:description/>
  <cp:lastModifiedBy>Fiona Keeling</cp:lastModifiedBy>
  <cp:revision>13</cp:revision>
  <cp:lastPrinted>2020-03-23T15:08:00Z</cp:lastPrinted>
  <dcterms:created xsi:type="dcterms:W3CDTF">2020-04-19T12:38:00Z</dcterms:created>
  <dcterms:modified xsi:type="dcterms:W3CDTF">2020-04-19T12:52:00Z</dcterms:modified>
</cp:coreProperties>
</file>